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7C" w:rsidRPr="003F091B" w:rsidRDefault="00F32D7C" w:rsidP="00F32D7C">
      <w:pPr>
        <w:pStyle w:val="a3"/>
        <w:rPr>
          <w:b/>
          <w:bCs/>
        </w:rPr>
      </w:pPr>
      <w:r w:rsidRPr="003F091B">
        <w:rPr>
          <w:b/>
          <w:bCs/>
        </w:rPr>
        <w:t>РОССИЙСКАЯ  ФЕДЕРАЦИЯ</w:t>
      </w:r>
    </w:p>
    <w:p w:rsidR="00F32D7C" w:rsidRPr="003F091B" w:rsidRDefault="002A1148" w:rsidP="00F32D7C">
      <w:pPr>
        <w:pStyle w:val="a3"/>
        <w:rPr>
          <w:b/>
        </w:rPr>
      </w:pPr>
      <w:proofErr w:type="spellStart"/>
      <w:r>
        <w:rPr>
          <w:b/>
        </w:rPr>
        <w:t>Гоноховский</w:t>
      </w:r>
      <w:proofErr w:type="spellEnd"/>
      <w:r w:rsidR="00F32D7C" w:rsidRPr="003F091B">
        <w:rPr>
          <w:b/>
        </w:rPr>
        <w:t xml:space="preserve"> сельский Совет депутатов</w:t>
      </w:r>
    </w:p>
    <w:p w:rsidR="00F32D7C" w:rsidRPr="003F091B" w:rsidRDefault="00F32D7C" w:rsidP="00F32D7C">
      <w:pPr>
        <w:pStyle w:val="a3"/>
        <w:rPr>
          <w:b/>
        </w:rPr>
      </w:pPr>
      <w:r w:rsidRPr="003F091B">
        <w:rPr>
          <w:b/>
        </w:rPr>
        <w:t>Каменского района Алтайского края</w:t>
      </w:r>
    </w:p>
    <w:p w:rsidR="00F32D7C" w:rsidRPr="003F091B" w:rsidRDefault="00F32D7C" w:rsidP="00F32D7C">
      <w:pPr>
        <w:pStyle w:val="6"/>
        <w:jc w:val="center"/>
        <w:rPr>
          <w:rFonts w:ascii="Times New Roman" w:hAnsi="Times New Roman"/>
          <w:sz w:val="44"/>
          <w:szCs w:val="44"/>
        </w:rPr>
      </w:pPr>
      <w:proofErr w:type="gramStart"/>
      <w:r w:rsidRPr="003F091B">
        <w:rPr>
          <w:rFonts w:ascii="Times New Roman" w:hAnsi="Times New Roman"/>
          <w:sz w:val="44"/>
          <w:szCs w:val="44"/>
        </w:rPr>
        <w:t>Р</w:t>
      </w:r>
      <w:proofErr w:type="gramEnd"/>
      <w:r w:rsidRPr="003F091B">
        <w:rPr>
          <w:rFonts w:ascii="Times New Roman" w:hAnsi="Times New Roman"/>
          <w:sz w:val="44"/>
          <w:szCs w:val="44"/>
        </w:rPr>
        <w:t xml:space="preserve"> Е Ш Е Н И Е</w:t>
      </w:r>
    </w:p>
    <w:p w:rsidR="00F32D7C" w:rsidRPr="003F091B" w:rsidRDefault="00F32D7C" w:rsidP="00F32D7C"/>
    <w:p w:rsidR="00F32D7C" w:rsidRPr="003F091B" w:rsidRDefault="002A1148" w:rsidP="00F32D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</w:t>
      </w:r>
      <w:r w:rsidR="00F32D7C" w:rsidRPr="003F091B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7</w:t>
      </w:r>
      <w:r w:rsidR="00F32D7C" w:rsidRPr="003F091B">
        <w:rPr>
          <w:b/>
          <w:bCs/>
          <w:sz w:val="28"/>
          <w:szCs w:val="28"/>
        </w:rPr>
        <w:t xml:space="preserve">.2021 № </w:t>
      </w:r>
      <w:r w:rsidR="000B443C">
        <w:rPr>
          <w:b/>
          <w:bCs/>
          <w:sz w:val="28"/>
          <w:szCs w:val="28"/>
        </w:rPr>
        <w:t>14</w:t>
      </w:r>
      <w:r w:rsidR="00F32D7C" w:rsidRPr="003F091B">
        <w:rPr>
          <w:b/>
          <w:bCs/>
          <w:sz w:val="28"/>
          <w:szCs w:val="28"/>
        </w:rPr>
        <w:t xml:space="preserve">       </w:t>
      </w:r>
      <w:r w:rsidR="00F32D7C" w:rsidRPr="003F091B">
        <w:rPr>
          <w:b/>
          <w:bCs/>
          <w:sz w:val="28"/>
          <w:szCs w:val="28"/>
        </w:rPr>
        <w:tab/>
        <w:t xml:space="preserve">           </w:t>
      </w:r>
      <w:r w:rsidR="00F32D7C" w:rsidRPr="003F091B">
        <w:rPr>
          <w:b/>
          <w:bCs/>
          <w:sz w:val="28"/>
          <w:szCs w:val="28"/>
        </w:rPr>
        <w:tab/>
        <w:t xml:space="preserve">                                                  </w:t>
      </w:r>
      <w:r w:rsidR="003F091B" w:rsidRPr="003F091B">
        <w:rPr>
          <w:b/>
          <w:bCs/>
          <w:sz w:val="28"/>
          <w:szCs w:val="28"/>
        </w:rPr>
        <w:t xml:space="preserve">   </w:t>
      </w:r>
      <w:r w:rsidR="00F32D7C" w:rsidRPr="003F091B">
        <w:rPr>
          <w:b/>
          <w:bCs/>
          <w:sz w:val="28"/>
          <w:szCs w:val="28"/>
        </w:rPr>
        <w:t xml:space="preserve"> с. </w:t>
      </w:r>
      <w:proofErr w:type="spellStart"/>
      <w:r>
        <w:rPr>
          <w:b/>
          <w:bCs/>
          <w:sz w:val="28"/>
          <w:szCs w:val="28"/>
        </w:rPr>
        <w:t>Гонохово</w:t>
      </w:r>
      <w:proofErr w:type="spellEnd"/>
    </w:p>
    <w:p w:rsidR="006C1259" w:rsidRPr="003F091B" w:rsidRDefault="006C1259" w:rsidP="003B3709">
      <w:pPr>
        <w:jc w:val="both"/>
        <w:rPr>
          <w:sz w:val="28"/>
          <w:szCs w:val="28"/>
        </w:rPr>
      </w:pPr>
    </w:p>
    <w:p w:rsidR="00E41280" w:rsidRPr="00A41414" w:rsidRDefault="00E41280" w:rsidP="00E41280">
      <w:pPr>
        <w:widowControl w:val="0"/>
        <w:tabs>
          <w:tab w:val="left" w:pos="5103"/>
        </w:tabs>
        <w:spacing w:line="240" w:lineRule="exact"/>
        <w:ind w:right="4251"/>
        <w:jc w:val="both"/>
        <w:rPr>
          <w:sz w:val="28"/>
          <w:szCs w:val="28"/>
        </w:rPr>
      </w:pPr>
      <w:proofErr w:type="gramStart"/>
      <w:r w:rsidRPr="00A41414">
        <w:rPr>
          <w:sz w:val="28"/>
          <w:szCs w:val="28"/>
        </w:rPr>
        <w:t>Об утверждении Порядка сообщения лиц</w:t>
      </w:r>
      <w:r w:rsidRPr="00A41414">
        <w:rPr>
          <w:sz w:val="28"/>
          <w:szCs w:val="28"/>
        </w:rPr>
        <w:t>а</w:t>
      </w:r>
      <w:r w:rsidRPr="00A41414">
        <w:rPr>
          <w:sz w:val="28"/>
          <w:szCs w:val="28"/>
        </w:rPr>
        <w:t>ми, замещающими муниципальные должн</w:t>
      </w:r>
      <w:r w:rsidRPr="00A41414">
        <w:rPr>
          <w:sz w:val="28"/>
          <w:szCs w:val="28"/>
        </w:rPr>
        <w:t>о</w:t>
      </w:r>
      <w:r w:rsidRPr="00A41414">
        <w:rPr>
          <w:sz w:val="28"/>
          <w:szCs w:val="28"/>
        </w:rPr>
        <w:t>сти в</w:t>
      </w:r>
      <w:r>
        <w:rPr>
          <w:sz w:val="28"/>
          <w:szCs w:val="28"/>
        </w:rPr>
        <w:t xml:space="preserve"> </w:t>
      </w:r>
      <w:r w:rsidRPr="003F091B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3F091B">
        <w:rPr>
          <w:sz w:val="28"/>
          <w:szCs w:val="28"/>
        </w:rPr>
        <w:t xml:space="preserve"> образования </w:t>
      </w:r>
      <w:proofErr w:type="spellStart"/>
      <w:r w:rsidR="002A1148">
        <w:rPr>
          <w:sz w:val="28"/>
          <w:szCs w:val="28"/>
        </w:rPr>
        <w:t>Гонохо</w:t>
      </w:r>
      <w:r w:rsidR="002A1148">
        <w:rPr>
          <w:sz w:val="28"/>
          <w:szCs w:val="28"/>
        </w:rPr>
        <w:t>в</w:t>
      </w:r>
      <w:r w:rsidR="002A1148">
        <w:rPr>
          <w:sz w:val="28"/>
          <w:szCs w:val="28"/>
        </w:rPr>
        <w:t>ский</w:t>
      </w:r>
      <w:proofErr w:type="spellEnd"/>
      <w:r w:rsidRPr="003F091B">
        <w:rPr>
          <w:sz w:val="28"/>
          <w:szCs w:val="28"/>
        </w:rPr>
        <w:t xml:space="preserve"> сель</w:t>
      </w:r>
      <w:r w:rsidR="00994536">
        <w:rPr>
          <w:sz w:val="28"/>
          <w:szCs w:val="28"/>
        </w:rPr>
        <w:t>совет</w:t>
      </w:r>
      <w:r w:rsidRPr="003F091B">
        <w:rPr>
          <w:sz w:val="28"/>
          <w:szCs w:val="28"/>
        </w:rPr>
        <w:t xml:space="preserve"> Каменского района Алта</w:t>
      </w:r>
      <w:r w:rsidRPr="003F091B">
        <w:rPr>
          <w:sz w:val="28"/>
          <w:szCs w:val="28"/>
        </w:rPr>
        <w:t>й</w:t>
      </w:r>
      <w:r w:rsidRPr="003F091B">
        <w:rPr>
          <w:sz w:val="28"/>
          <w:szCs w:val="28"/>
        </w:rPr>
        <w:t>ского края</w:t>
      </w:r>
      <w:r w:rsidRPr="00A41414">
        <w:rPr>
          <w:sz w:val="28"/>
          <w:szCs w:val="28"/>
        </w:rPr>
        <w:t xml:space="preserve"> о возникновении личной заинт</w:t>
      </w:r>
      <w:r w:rsidRPr="00A41414">
        <w:rPr>
          <w:sz w:val="28"/>
          <w:szCs w:val="28"/>
        </w:rPr>
        <w:t>е</w:t>
      </w:r>
      <w:r w:rsidRPr="00A41414">
        <w:rPr>
          <w:sz w:val="28"/>
          <w:szCs w:val="28"/>
        </w:rPr>
        <w:t xml:space="preserve">ресованности при исполнении должностных обязанностей, которая приводит или может привести к конфликту интересов      </w:t>
      </w:r>
      <w:proofErr w:type="gramEnd"/>
    </w:p>
    <w:p w:rsidR="00E41280" w:rsidRPr="00A41414" w:rsidRDefault="00E41280" w:rsidP="00E41280">
      <w:pPr>
        <w:widowControl w:val="0"/>
        <w:tabs>
          <w:tab w:val="left" w:pos="5387"/>
        </w:tabs>
        <w:spacing w:line="240" w:lineRule="exact"/>
        <w:ind w:right="3969"/>
        <w:jc w:val="both"/>
        <w:rPr>
          <w:b/>
          <w:sz w:val="28"/>
          <w:szCs w:val="28"/>
        </w:rPr>
      </w:pPr>
    </w:p>
    <w:p w:rsidR="004C0963" w:rsidRDefault="00E41280" w:rsidP="00E4128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41414">
        <w:rPr>
          <w:sz w:val="28"/>
          <w:szCs w:val="28"/>
        </w:rPr>
        <w:t>В соответствии со статьей 12.1 Федерального закона от 25.12.2008             № 273-ФЗ «О противодействии коррупции»,</w:t>
      </w:r>
      <w:r w:rsidRPr="00A4141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41414">
        <w:rPr>
          <w:sz w:val="28"/>
          <w:szCs w:val="28"/>
        </w:rPr>
        <w:t>законом Алтайского края от 03.06.2010 № 46-ЗС «О противодействии коррупции в Алтайском крае»,</w:t>
      </w:r>
      <w:r w:rsidR="006C1259" w:rsidRPr="003F091B">
        <w:rPr>
          <w:sz w:val="28"/>
          <w:szCs w:val="28"/>
        </w:rPr>
        <w:t xml:space="preserve"> Уст</w:t>
      </w:r>
      <w:r w:rsidR="006C1259" w:rsidRPr="003F091B">
        <w:rPr>
          <w:sz w:val="28"/>
          <w:szCs w:val="28"/>
        </w:rPr>
        <w:t>а</w:t>
      </w:r>
      <w:r w:rsidR="006C1259" w:rsidRPr="003F091B">
        <w:rPr>
          <w:sz w:val="28"/>
          <w:szCs w:val="28"/>
        </w:rPr>
        <w:t>в</w:t>
      </w:r>
      <w:r w:rsidR="00A101F8" w:rsidRPr="003F091B">
        <w:rPr>
          <w:sz w:val="28"/>
          <w:szCs w:val="28"/>
        </w:rPr>
        <w:t>ом</w:t>
      </w:r>
      <w:r w:rsidR="006C1259" w:rsidRPr="003F091B">
        <w:rPr>
          <w:sz w:val="28"/>
          <w:szCs w:val="28"/>
        </w:rPr>
        <w:t xml:space="preserve"> муниципального образования </w:t>
      </w:r>
      <w:proofErr w:type="spellStart"/>
      <w:r w:rsidR="002A1148">
        <w:rPr>
          <w:sz w:val="28"/>
          <w:szCs w:val="28"/>
        </w:rPr>
        <w:t>Гоноховский</w:t>
      </w:r>
      <w:proofErr w:type="spellEnd"/>
      <w:r w:rsidR="00C51AA3" w:rsidRPr="003F091B">
        <w:rPr>
          <w:sz w:val="28"/>
          <w:szCs w:val="28"/>
        </w:rPr>
        <w:t xml:space="preserve"> сельс</w:t>
      </w:r>
      <w:r w:rsidR="00EA412A">
        <w:rPr>
          <w:sz w:val="28"/>
          <w:szCs w:val="28"/>
        </w:rPr>
        <w:t>овет</w:t>
      </w:r>
      <w:r w:rsidR="00C51AA3" w:rsidRPr="003F091B">
        <w:rPr>
          <w:sz w:val="28"/>
          <w:szCs w:val="28"/>
        </w:rPr>
        <w:t xml:space="preserve"> Каменского района Алтайского края, </w:t>
      </w:r>
    </w:p>
    <w:p w:rsidR="003F091B" w:rsidRPr="003F091B" w:rsidRDefault="003F091B" w:rsidP="008F56C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C042E" w:rsidRDefault="000C042E" w:rsidP="000C042E">
      <w:pPr>
        <w:ind w:firstLine="360"/>
        <w:jc w:val="both"/>
        <w:rPr>
          <w:sz w:val="28"/>
          <w:szCs w:val="28"/>
        </w:rPr>
      </w:pPr>
      <w:r w:rsidRPr="003F091B">
        <w:rPr>
          <w:sz w:val="28"/>
          <w:szCs w:val="28"/>
        </w:rPr>
        <w:t xml:space="preserve">     сельский Совет депутатов РЕШИЛ:</w:t>
      </w:r>
    </w:p>
    <w:p w:rsidR="003F091B" w:rsidRPr="003F091B" w:rsidRDefault="003F091B" w:rsidP="000C042E">
      <w:pPr>
        <w:ind w:firstLine="360"/>
        <w:jc w:val="both"/>
        <w:rPr>
          <w:sz w:val="28"/>
          <w:szCs w:val="28"/>
        </w:rPr>
      </w:pPr>
    </w:p>
    <w:p w:rsidR="00994536" w:rsidRDefault="006A3C35" w:rsidP="00994536">
      <w:pPr>
        <w:spacing w:before="80"/>
        <w:ind w:firstLine="709"/>
        <w:contextualSpacing/>
        <w:jc w:val="both"/>
        <w:rPr>
          <w:sz w:val="28"/>
          <w:szCs w:val="28"/>
        </w:rPr>
      </w:pPr>
      <w:r w:rsidRPr="003F091B">
        <w:rPr>
          <w:sz w:val="28"/>
          <w:szCs w:val="28"/>
        </w:rPr>
        <w:t>1</w:t>
      </w:r>
      <w:r w:rsidR="00774D5F" w:rsidRPr="003F091B">
        <w:rPr>
          <w:sz w:val="28"/>
          <w:szCs w:val="28"/>
        </w:rPr>
        <w:t xml:space="preserve">. </w:t>
      </w:r>
      <w:proofErr w:type="gramStart"/>
      <w:r w:rsidR="00994536">
        <w:rPr>
          <w:sz w:val="28"/>
          <w:szCs w:val="28"/>
        </w:rPr>
        <w:t>У</w:t>
      </w:r>
      <w:r w:rsidR="00994536" w:rsidRPr="00A41414">
        <w:rPr>
          <w:sz w:val="28"/>
          <w:szCs w:val="28"/>
        </w:rPr>
        <w:t>твер</w:t>
      </w:r>
      <w:r w:rsidR="00994536">
        <w:rPr>
          <w:sz w:val="28"/>
          <w:szCs w:val="28"/>
        </w:rPr>
        <w:t>дить</w:t>
      </w:r>
      <w:r w:rsidR="00994536" w:rsidRPr="00A41414">
        <w:rPr>
          <w:sz w:val="28"/>
          <w:szCs w:val="28"/>
        </w:rPr>
        <w:t xml:space="preserve"> Поряд</w:t>
      </w:r>
      <w:r w:rsidR="00994536">
        <w:rPr>
          <w:sz w:val="28"/>
          <w:szCs w:val="28"/>
        </w:rPr>
        <w:t>ок</w:t>
      </w:r>
      <w:r w:rsidR="00994536" w:rsidRPr="00A41414">
        <w:rPr>
          <w:sz w:val="28"/>
          <w:szCs w:val="28"/>
        </w:rPr>
        <w:t xml:space="preserve"> сообщения лицами, замещающими муниципальные должности в</w:t>
      </w:r>
      <w:r w:rsidR="00994536">
        <w:rPr>
          <w:sz w:val="28"/>
          <w:szCs w:val="28"/>
        </w:rPr>
        <w:t xml:space="preserve"> </w:t>
      </w:r>
      <w:r w:rsidR="00994536" w:rsidRPr="003F091B">
        <w:rPr>
          <w:sz w:val="28"/>
          <w:szCs w:val="28"/>
        </w:rPr>
        <w:t>муниципально</w:t>
      </w:r>
      <w:r w:rsidR="00994536">
        <w:rPr>
          <w:sz w:val="28"/>
          <w:szCs w:val="28"/>
        </w:rPr>
        <w:t>м</w:t>
      </w:r>
      <w:r w:rsidR="00994536" w:rsidRPr="003F091B">
        <w:rPr>
          <w:sz w:val="28"/>
          <w:szCs w:val="28"/>
        </w:rPr>
        <w:t xml:space="preserve"> образования </w:t>
      </w:r>
      <w:proofErr w:type="spellStart"/>
      <w:r w:rsidR="002A1148">
        <w:rPr>
          <w:sz w:val="28"/>
          <w:szCs w:val="28"/>
        </w:rPr>
        <w:t>Гоноховский</w:t>
      </w:r>
      <w:proofErr w:type="spellEnd"/>
      <w:r w:rsidR="00994536" w:rsidRPr="003F091B">
        <w:rPr>
          <w:sz w:val="28"/>
          <w:szCs w:val="28"/>
        </w:rPr>
        <w:t xml:space="preserve"> сель</w:t>
      </w:r>
      <w:r w:rsidR="00994536">
        <w:rPr>
          <w:sz w:val="28"/>
          <w:szCs w:val="28"/>
        </w:rPr>
        <w:t>совет</w:t>
      </w:r>
      <w:r w:rsidR="00994536" w:rsidRPr="003F091B">
        <w:rPr>
          <w:sz w:val="28"/>
          <w:szCs w:val="28"/>
        </w:rPr>
        <w:t xml:space="preserve"> Каменского района Алтайского края</w:t>
      </w:r>
      <w:r w:rsidR="00994536" w:rsidRPr="00A41414">
        <w:rPr>
          <w:sz w:val="28"/>
          <w:szCs w:val="28"/>
        </w:rPr>
        <w:t xml:space="preserve"> о возникновении личной заинтересованности при и</w:t>
      </w:r>
      <w:r w:rsidR="00994536" w:rsidRPr="00A41414">
        <w:rPr>
          <w:sz w:val="28"/>
          <w:szCs w:val="28"/>
        </w:rPr>
        <w:t>с</w:t>
      </w:r>
      <w:r w:rsidR="00994536" w:rsidRPr="00A41414">
        <w:rPr>
          <w:sz w:val="28"/>
          <w:szCs w:val="28"/>
        </w:rPr>
        <w:t>полнении должностных обязанностей, которая приводит или может привести к конфликту интерес</w:t>
      </w:r>
      <w:r w:rsidR="00994536">
        <w:rPr>
          <w:sz w:val="28"/>
          <w:szCs w:val="28"/>
        </w:rPr>
        <w:t>ов (прилагается).</w:t>
      </w:r>
      <w:proofErr w:type="gramEnd"/>
    </w:p>
    <w:p w:rsidR="00C475B2" w:rsidRDefault="00C475B2" w:rsidP="00C475B2">
      <w:pPr>
        <w:ind w:firstLine="53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9418AD" w:rsidRPr="003F091B">
        <w:rPr>
          <w:rFonts w:eastAsia="Calibri"/>
          <w:sz w:val="28"/>
          <w:szCs w:val="28"/>
        </w:rPr>
        <w:t xml:space="preserve">. </w:t>
      </w:r>
      <w:r w:rsidRPr="00EB0360">
        <w:rPr>
          <w:sz w:val="28"/>
          <w:szCs w:val="28"/>
        </w:rPr>
        <w:t>Обнародовать данное решение в соответствии со ст. 4</w:t>
      </w:r>
      <w:r w:rsidR="002A1148">
        <w:rPr>
          <w:sz w:val="28"/>
          <w:szCs w:val="28"/>
        </w:rPr>
        <w:t>6</w:t>
      </w:r>
      <w:r w:rsidRPr="00EB0360">
        <w:rPr>
          <w:sz w:val="28"/>
          <w:szCs w:val="28"/>
        </w:rPr>
        <w:t xml:space="preserve"> Устава муниц</w:t>
      </w:r>
      <w:r w:rsidRPr="00EB0360">
        <w:rPr>
          <w:sz w:val="28"/>
          <w:szCs w:val="28"/>
        </w:rPr>
        <w:t>и</w:t>
      </w:r>
      <w:r w:rsidRPr="00EB0360">
        <w:rPr>
          <w:sz w:val="28"/>
          <w:szCs w:val="28"/>
        </w:rPr>
        <w:t xml:space="preserve">пального образования </w:t>
      </w:r>
      <w:proofErr w:type="spellStart"/>
      <w:r w:rsidR="002A1148">
        <w:rPr>
          <w:sz w:val="28"/>
          <w:szCs w:val="28"/>
        </w:rPr>
        <w:t>Гоноховский</w:t>
      </w:r>
      <w:proofErr w:type="spellEnd"/>
      <w:r w:rsidRPr="00EB0360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  </w:t>
      </w:r>
    </w:p>
    <w:p w:rsidR="00C475B2" w:rsidRDefault="00C475B2" w:rsidP="00C475B2">
      <w:pPr>
        <w:jc w:val="both"/>
        <w:rPr>
          <w:sz w:val="28"/>
          <w:szCs w:val="28"/>
        </w:rPr>
      </w:pPr>
    </w:p>
    <w:p w:rsidR="00C475B2" w:rsidRDefault="00C475B2" w:rsidP="00C475B2">
      <w:pPr>
        <w:jc w:val="both"/>
        <w:rPr>
          <w:sz w:val="28"/>
          <w:szCs w:val="28"/>
        </w:rPr>
      </w:pPr>
    </w:p>
    <w:p w:rsidR="00C475B2" w:rsidRDefault="00C475B2" w:rsidP="00C475B2">
      <w:pPr>
        <w:jc w:val="both"/>
        <w:rPr>
          <w:sz w:val="28"/>
          <w:szCs w:val="28"/>
        </w:rPr>
      </w:pPr>
    </w:p>
    <w:tbl>
      <w:tblPr>
        <w:tblW w:w="10138" w:type="dxa"/>
        <w:tblLook w:val="00A0"/>
      </w:tblPr>
      <w:tblGrid>
        <w:gridCol w:w="10138"/>
      </w:tblGrid>
      <w:tr w:rsidR="00C475B2" w:rsidRPr="003F091B" w:rsidTr="008E7158">
        <w:tc>
          <w:tcPr>
            <w:tcW w:w="4927" w:type="dxa"/>
            <w:hideMark/>
          </w:tcPr>
          <w:p w:rsidR="00C475B2" w:rsidRPr="003F091B" w:rsidRDefault="00C475B2" w:rsidP="000B443C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3F091B">
              <w:rPr>
                <w:rFonts w:eastAsia="Calibri"/>
                <w:sz w:val="28"/>
                <w:szCs w:val="28"/>
              </w:rPr>
              <w:t>Председатель  сельского  Совета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0B443C">
              <w:rPr>
                <w:rFonts w:eastAsia="Calibri"/>
                <w:sz w:val="28"/>
                <w:szCs w:val="28"/>
              </w:rPr>
              <w:t>депутатов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</w:t>
            </w:r>
            <w:r w:rsidR="002A1148">
              <w:rPr>
                <w:rFonts w:eastAsia="Calibri"/>
                <w:sz w:val="28"/>
                <w:szCs w:val="28"/>
              </w:rPr>
              <w:t xml:space="preserve">Т.А. </w:t>
            </w:r>
            <w:proofErr w:type="spellStart"/>
            <w:r w:rsidR="002A1148">
              <w:rPr>
                <w:rFonts w:eastAsia="Calibri"/>
                <w:sz w:val="28"/>
                <w:szCs w:val="28"/>
              </w:rPr>
              <w:t>Бобыл</w:t>
            </w:r>
            <w:r w:rsidR="002A1148">
              <w:rPr>
                <w:rFonts w:eastAsia="Calibri"/>
                <w:sz w:val="28"/>
                <w:szCs w:val="28"/>
              </w:rPr>
              <w:t>е</w:t>
            </w:r>
            <w:r w:rsidR="002A1148">
              <w:rPr>
                <w:rFonts w:eastAsia="Calibri"/>
                <w:sz w:val="28"/>
                <w:szCs w:val="28"/>
              </w:rPr>
              <w:t>ва</w:t>
            </w:r>
            <w:proofErr w:type="spellEnd"/>
          </w:p>
        </w:tc>
      </w:tr>
      <w:tr w:rsidR="00C475B2" w:rsidRPr="003F091B" w:rsidTr="008E7158">
        <w:tc>
          <w:tcPr>
            <w:tcW w:w="4927" w:type="dxa"/>
            <w:hideMark/>
          </w:tcPr>
          <w:p w:rsidR="00C475B2" w:rsidRPr="003F091B" w:rsidRDefault="00C475B2" w:rsidP="008E7158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475B2" w:rsidRPr="00EB0360" w:rsidRDefault="00C475B2" w:rsidP="00C475B2">
      <w:pPr>
        <w:jc w:val="both"/>
        <w:rPr>
          <w:sz w:val="28"/>
          <w:szCs w:val="28"/>
        </w:rPr>
      </w:pPr>
    </w:p>
    <w:p w:rsidR="00C21EDA" w:rsidRPr="003F091B" w:rsidRDefault="00C21EDA" w:rsidP="00C475B2">
      <w:pPr>
        <w:spacing w:before="80"/>
        <w:ind w:firstLine="709"/>
        <w:contextualSpacing/>
        <w:jc w:val="both"/>
        <w:rPr>
          <w:sz w:val="28"/>
          <w:szCs w:val="28"/>
        </w:rPr>
      </w:pPr>
    </w:p>
    <w:p w:rsidR="003F091B" w:rsidRPr="003F091B" w:rsidRDefault="003F091B" w:rsidP="003F091B">
      <w:pPr>
        <w:tabs>
          <w:tab w:val="num" w:pos="-120"/>
        </w:tabs>
        <w:ind w:firstLine="709"/>
        <w:jc w:val="both"/>
        <w:rPr>
          <w:rFonts w:eastAsia="Calibri"/>
          <w:sz w:val="28"/>
          <w:szCs w:val="28"/>
        </w:rPr>
      </w:pPr>
    </w:p>
    <w:p w:rsidR="003F091B" w:rsidRPr="003F091B" w:rsidRDefault="003F091B" w:rsidP="003F091B">
      <w:pPr>
        <w:tabs>
          <w:tab w:val="num" w:pos="0"/>
        </w:tabs>
        <w:ind w:right="-5"/>
        <w:jc w:val="both"/>
      </w:pPr>
    </w:p>
    <w:p w:rsidR="006C1259" w:rsidRDefault="006C1259" w:rsidP="004541EF">
      <w:pPr>
        <w:jc w:val="both"/>
        <w:rPr>
          <w:sz w:val="28"/>
          <w:szCs w:val="28"/>
        </w:rPr>
      </w:pPr>
    </w:p>
    <w:p w:rsidR="00994536" w:rsidRDefault="00994536" w:rsidP="004541EF">
      <w:pPr>
        <w:jc w:val="both"/>
        <w:rPr>
          <w:sz w:val="28"/>
          <w:szCs w:val="28"/>
        </w:rPr>
      </w:pPr>
    </w:p>
    <w:p w:rsidR="00994536" w:rsidRDefault="00994536" w:rsidP="004541EF">
      <w:pPr>
        <w:jc w:val="both"/>
        <w:rPr>
          <w:sz w:val="28"/>
          <w:szCs w:val="28"/>
        </w:rPr>
      </w:pPr>
    </w:p>
    <w:p w:rsidR="00994536" w:rsidRDefault="00994536" w:rsidP="00994536">
      <w:pPr>
        <w:widowControl w:val="0"/>
        <w:jc w:val="center"/>
        <w:rPr>
          <w:sz w:val="28"/>
          <w:szCs w:val="28"/>
        </w:rPr>
      </w:pPr>
    </w:p>
    <w:p w:rsidR="000B443C" w:rsidRDefault="000B443C" w:rsidP="006F3BE4">
      <w:pPr>
        <w:pStyle w:val="5"/>
        <w:spacing w:before="0" w:after="0"/>
        <w:jc w:val="right"/>
        <w:rPr>
          <w:rFonts w:ascii="Times New Roman" w:hAnsi="Times New Roman"/>
          <w:b w:val="0"/>
          <w:i w:val="0"/>
          <w:sz w:val="28"/>
          <w:szCs w:val="28"/>
        </w:rPr>
      </w:pPr>
    </w:p>
    <w:p w:rsidR="006F3BE4" w:rsidRPr="006F3BE4" w:rsidRDefault="006F3BE4" w:rsidP="006F3BE4">
      <w:pPr>
        <w:pStyle w:val="5"/>
        <w:spacing w:before="0" w:after="0"/>
        <w:jc w:val="right"/>
        <w:rPr>
          <w:rFonts w:ascii="Times New Roman" w:hAnsi="Times New Roman"/>
          <w:b w:val="0"/>
          <w:i w:val="0"/>
          <w:sz w:val="28"/>
          <w:szCs w:val="28"/>
        </w:rPr>
      </w:pPr>
      <w:r w:rsidRPr="006F3BE4">
        <w:rPr>
          <w:rFonts w:ascii="Times New Roman" w:hAnsi="Times New Roman"/>
          <w:b w:val="0"/>
          <w:i w:val="0"/>
          <w:sz w:val="28"/>
          <w:szCs w:val="28"/>
        </w:rPr>
        <w:lastRenderedPageBreak/>
        <w:t>УТВЕРЖДЕН</w:t>
      </w:r>
    </w:p>
    <w:p w:rsidR="006F3BE4" w:rsidRPr="006F3BE4" w:rsidRDefault="006F3BE4" w:rsidP="006F3BE4">
      <w:pPr>
        <w:ind w:firstLine="567"/>
        <w:jc w:val="right"/>
        <w:rPr>
          <w:sz w:val="28"/>
          <w:szCs w:val="28"/>
        </w:rPr>
      </w:pPr>
      <w:r w:rsidRPr="006F3BE4">
        <w:rPr>
          <w:sz w:val="28"/>
          <w:szCs w:val="28"/>
        </w:rPr>
        <w:t xml:space="preserve">                                                                           решением сельского Совета</w:t>
      </w:r>
    </w:p>
    <w:p w:rsidR="006F3BE4" w:rsidRPr="006F3BE4" w:rsidRDefault="006F3BE4" w:rsidP="006F3BE4">
      <w:pPr>
        <w:ind w:firstLine="567"/>
        <w:jc w:val="right"/>
        <w:rPr>
          <w:sz w:val="28"/>
          <w:szCs w:val="28"/>
        </w:rPr>
      </w:pPr>
      <w:r w:rsidRPr="006F3BE4">
        <w:rPr>
          <w:sz w:val="28"/>
          <w:szCs w:val="28"/>
        </w:rPr>
        <w:t xml:space="preserve">                                                                          депутатов от </w:t>
      </w:r>
      <w:r w:rsidR="002A1148">
        <w:rPr>
          <w:sz w:val="28"/>
          <w:szCs w:val="28"/>
        </w:rPr>
        <w:t>02</w:t>
      </w:r>
      <w:r w:rsidRPr="006F3BE4">
        <w:rPr>
          <w:sz w:val="28"/>
          <w:szCs w:val="28"/>
        </w:rPr>
        <w:t>.0</w:t>
      </w:r>
      <w:r w:rsidR="002A1148">
        <w:rPr>
          <w:sz w:val="28"/>
          <w:szCs w:val="28"/>
        </w:rPr>
        <w:t>7</w:t>
      </w:r>
      <w:r w:rsidRPr="006F3BE4">
        <w:rPr>
          <w:sz w:val="28"/>
          <w:szCs w:val="28"/>
        </w:rPr>
        <w:t xml:space="preserve">.2021 № </w:t>
      </w:r>
      <w:r w:rsidR="000B443C">
        <w:rPr>
          <w:sz w:val="28"/>
          <w:szCs w:val="28"/>
        </w:rPr>
        <w:t>14</w:t>
      </w:r>
      <w:r w:rsidRPr="006F3BE4">
        <w:rPr>
          <w:sz w:val="28"/>
          <w:szCs w:val="28"/>
        </w:rPr>
        <w:t xml:space="preserve"> </w:t>
      </w:r>
    </w:p>
    <w:p w:rsidR="006F3BE4" w:rsidRPr="00A41414" w:rsidRDefault="006F3BE4" w:rsidP="006F3BE4">
      <w:pPr>
        <w:widowControl w:val="0"/>
        <w:jc w:val="right"/>
        <w:rPr>
          <w:sz w:val="28"/>
          <w:szCs w:val="28"/>
        </w:rPr>
      </w:pPr>
    </w:p>
    <w:p w:rsidR="00994536" w:rsidRPr="00A41414" w:rsidRDefault="00994536" w:rsidP="00994536">
      <w:pPr>
        <w:widowControl w:val="0"/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ПОРЯДОК</w:t>
      </w:r>
    </w:p>
    <w:p w:rsidR="00994536" w:rsidRPr="00A41414" w:rsidRDefault="00994536" w:rsidP="0099453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994536" w:rsidRPr="00A41414" w:rsidRDefault="00994536" w:rsidP="009D1C4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proofErr w:type="gramStart"/>
      <w:r w:rsidRPr="00A41414">
        <w:rPr>
          <w:sz w:val="28"/>
          <w:szCs w:val="28"/>
        </w:rPr>
        <w:t>сообщения лицами, замещающими муниципальные должности в</w:t>
      </w:r>
      <w:r w:rsidR="009D1C49">
        <w:rPr>
          <w:sz w:val="28"/>
          <w:szCs w:val="28"/>
        </w:rPr>
        <w:t xml:space="preserve"> </w:t>
      </w:r>
      <w:r w:rsidR="009D1C49" w:rsidRPr="003F091B">
        <w:rPr>
          <w:sz w:val="28"/>
          <w:szCs w:val="28"/>
        </w:rPr>
        <w:t>муниципал</w:t>
      </w:r>
      <w:r w:rsidR="009D1C49" w:rsidRPr="003F091B">
        <w:rPr>
          <w:sz w:val="28"/>
          <w:szCs w:val="28"/>
        </w:rPr>
        <w:t>ь</w:t>
      </w:r>
      <w:r w:rsidR="009D1C49" w:rsidRPr="003F091B">
        <w:rPr>
          <w:sz w:val="28"/>
          <w:szCs w:val="28"/>
        </w:rPr>
        <w:t>но</w:t>
      </w:r>
      <w:r w:rsidR="009D1C49">
        <w:rPr>
          <w:sz w:val="28"/>
          <w:szCs w:val="28"/>
        </w:rPr>
        <w:t>м</w:t>
      </w:r>
      <w:r w:rsidR="009D1C49" w:rsidRPr="003F091B">
        <w:rPr>
          <w:sz w:val="28"/>
          <w:szCs w:val="28"/>
        </w:rPr>
        <w:t xml:space="preserve"> образования </w:t>
      </w:r>
      <w:proofErr w:type="spellStart"/>
      <w:r w:rsidR="002A1148">
        <w:rPr>
          <w:sz w:val="28"/>
          <w:szCs w:val="28"/>
        </w:rPr>
        <w:t>Гоноховский</w:t>
      </w:r>
      <w:proofErr w:type="spellEnd"/>
      <w:r w:rsidR="009D1C49" w:rsidRPr="003F091B">
        <w:rPr>
          <w:sz w:val="28"/>
          <w:szCs w:val="28"/>
        </w:rPr>
        <w:t xml:space="preserve"> сель</w:t>
      </w:r>
      <w:r w:rsidR="009D1C49">
        <w:rPr>
          <w:sz w:val="28"/>
          <w:szCs w:val="28"/>
        </w:rPr>
        <w:t>совет</w:t>
      </w:r>
      <w:r w:rsidR="009D1C49" w:rsidRPr="003F091B">
        <w:rPr>
          <w:sz w:val="28"/>
          <w:szCs w:val="28"/>
        </w:rPr>
        <w:t xml:space="preserve"> Каменского района Алтайского края</w:t>
      </w:r>
      <w:r w:rsidR="009D1C49" w:rsidRPr="00A41414"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о возникновении личной заинтересованности при исполнении должностных об</w:t>
      </w:r>
      <w:r w:rsidRPr="00A41414">
        <w:rPr>
          <w:sz w:val="28"/>
          <w:szCs w:val="28"/>
        </w:rPr>
        <w:t>я</w:t>
      </w:r>
      <w:r w:rsidRPr="00A41414">
        <w:rPr>
          <w:sz w:val="28"/>
          <w:szCs w:val="28"/>
        </w:rPr>
        <w:t xml:space="preserve">занностей, которая приводит или может привести к конфликту интересов </w:t>
      </w:r>
      <w:proofErr w:type="gramEnd"/>
    </w:p>
    <w:p w:rsidR="00994536" w:rsidRPr="00A41414" w:rsidRDefault="00994536" w:rsidP="00994536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94536" w:rsidRPr="00A41414" w:rsidRDefault="00994536" w:rsidP="009D1C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1.</w:t>
      </w:r>
      <w:r w:rsidRPr="00A4141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A41414">
        <w:rPr>
          <w:sz w:val="28"/>
          <w:szCs w:val="28"/>
        </w:rPr>
        <w:t xml:space="preserve">Настоящий </w:t>
      </w:r>
      <w:r w:rsidR="009D1C49">
        <w:rPr>
          <w:sz w:val="28"/>
          <w:szCs w:val="28"/>
        </w:rPr>
        <w:t>П</w:t>
      </w:r>
      <w:r w:rsidRPr="00A41414">
        <w:rPr>
          <w:sz w:val="28"/>
          <w:szCs w:val="28"/>
        </w:rPr>
        <w:t>орядок определяет процедуру сообщения лицами, зам</w:t>
      </w:r>
      <w:r w:rsidRPr="00A41414">
        <w:rPr>
          <w:sz w:val="28"/>
          <w:szCs w:val="28"/>
        </w:rPr>
        <w:t>е</w:t>
      </w:r>
      <w:r w:rsidRPr="00A41414">
        <w:rPr>
          <w:sz w:val="28"/>
          <w:szCs w:val="28"/>
        </w:rPr>
        <w:t xml:space="preserve">щающими муниципальные должности </w:t>
      </w:r>
      <w:r w:rsidR="009D1C49" w:rsidRPr="00A41414">
        <w:rPr>
          <w:sz w:val="28"/>
          <w:szCs w:val="28"/>
        </w:rPr>
        <w:t>в</w:t>
      </w:r>
      <w:r w:rsidR="009D1C49">
        <w:rPr>
          <w:sz w:val="28"/>
          <w:szCs w:val="28"/>
        </w:rPr>
        <w:t xml:space="preserve"> </w:t>
      </w:r>
      <w:r w:rsidR="009D1C49" w:rsidRPr="003F091B">
        <w:rPr>
          <w:sz w:val="28"/>
          <w:szCs w:val="28"/>
        </w:rPr>
        <w:t>муниципально</w:t>
      </w:r>
      <w:r w:rsidR="009D1C49">
        <w:rPr>
          <w:sz w:val="28"/>
          <w:szCs w:val="28"/>
        </w:rPr>
        <w:t>м</w:t>
      </w:r>
      <w:r w:rsidR="009D1C49" w:rsidRPr="003F091B">
        <w:rPr>
          <w:sz w:val="28"/>
          <w:szCs w:val="28"/>
        </w:rPr>
        <w:t xml:space="preserve"> образования </w:t>
      </w:r>
      <w:proofErr w:type="spellStart"/>
      <w:r w:rsidR="002A1148">
        <w:rPr>
          <w:sz w:val="28"/>
          <w:szCs w:val="28"/>
        </w:rPr>
        <w:t>Гонохо</w:t>
      </w:r>
      <w:r w:rsidR="002A1148">
        <w:rPr>
          <w:sz w:val="28"/>
          <w:szCs w:val="28"/>
        </w:rPr>
        <w:t>в</w:t>
      </w:r>
      <w:r w:rsidR="002A1148">
        <w:rPr>
          <w:sz w:val="28"/>
          <w:szCs w:val="28"/>
        </w:rPr>
        <w:t>ский</w:t>
      </w:r>
      <w:proofErr w:type="spellEnd"/>
      <w:r w:rsidR="009D1C49" w:rsidRPr="003F091B">
        <w:rPr>
          <w:sz w:val="28"/>
          <w:szCs w:val="28"/>
        </w:rPr>
        <w:t xml:space="preserve"> сель</w:t>
      </w:r>
      <w:r w:rsidR="009D1C49">
        <w:rPr>
          <w:sz w:val="28"/>
          <w:szCs w:val="28"/>
        </w:rPr>
        <w:t>совет</w:t>
      </w:r>
      <w:r w:rsidR="009D1C49" w:rsidRPr="003F091B">
        <w:rPr>
          <w:sz w:val="28"/>
          <w:szCs w:val="28"/>
        </w:rPr>
        <w:t xml:space="preserve"> Каменского района Алтайского края</w:t>
      </w:r>
      <w:r w:rsidR="009D1C49" w:rsidRPr="00A41414"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</w:t>
      </w:r>
      <w:r w:rsidRPr="00A41414">
        <w:rPr>
          <w:sz w:val="28"/>
          <w:szCs w:val="28"/>
        </w:rPr>
        <w:t>и</w:t>
      </w:r>
      <w:r w:rsidRPr="00A41414">
        <w:rPr>
          <w:sz w:val="28"/>
          <w:szCs w:val="28"/>
        </w:rPr>
        <w:t>водит или может привести к конфликту интересов.</w:t>
      </w:r>
      <w:proofErr w:type="gramEnd"/>
    </w:p>
    <w:p w:rsidR="00994536" w:rsidRPr="00A41414" w:rsidRDefault="00994536" w:rsidP="0099453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2. Для целей настоящего Порядка используются понятия «личная заинтересованность» и «конфликт интересов»  в значениях, определенных Федеральным </w:t>
      </w:r>
      <w:hyperlink r:id="rId8" w:history="1">
        <w:r w:rsidRPr="009D1C4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41414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.  </w:t>
      </w:r>
    </w:p>
    <w:p w:rsidR="00994536" w:rsidRPr="00A41414" w:rsidRDefault="00994536" w:rsidP="0099453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3. Порядок распространяется на лиц, замещающих следующие муниципальные должности:</w:t>
      </w:r>
    </w:p>
    <w:p w:rsidR="00994536" w:rsidRPr="009D1C49" w:rsidRDefault="00994536" w:rsidP="0099453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1) глава </w:t>
      </w:r>
      <w:r w:rsidR="009D1C49" w:rsidRPr="009D1C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A1148">
        <w:rPr>
          <w:rFonts w:ascii="Times New Roman" w:hAnsi="Times New Roman" w:cs="Times New Roman"/>
          <w:sz w:val="28"/>
          <w:szCs w:val="28"/>
        </w:rPr>
        <w:t>Гоноховский</w:t>
      </w:r>
      <w:proofErr w:type="spellEnd"/>
      <w:r w:rsidR="002A1148">
        <w:rPr>
          <w:rFonts w:ascii="Times New Roman" w:hAnsi="Times New Roman" w:cs="Times New Roman"/>
          <w:sz w:val="28"/>
          <w:szCs w:val="28"/>
        </w:rPr>
        <w:t xml:space="preserve"> </w:t>
      </w:r>
      <w:r w:rsidR="009D1C49" w:rsidRPr="009D1C49">
        <w:rPr>
          <w:rFonts w:ascii="Times New Roman" w:hAnsi="Times New Roman" w:cs="Times New Roman"/>
          <w:sz w:val="28"/>
          <w:szCs w:val="28"/>
        </w:rPr>
        <w:t>сельсовет Каменского района Алтайского края</w:t>
      </w:r>
      <w:r w:rsidRPr="009D1C49">
        <w:rPr>
          <w:rFonts w:ascii="Times New Roman" w:hAnsi="Times New Roman" w:cs="Times New Roman"/>
          <w:sz w:val="28"/>
          <w:szCs w:val="28"/>
        </w:rPr>
        <w:t>;</w:t>
      </w:r>
    </w:p>
    <w:p w:rsidR="009D1C49" w:rsidRPr="009D1C49" w:rsidRDefault="00994536" w:rsidP="009D1C4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2) председатель </w:t>
      </w:r>
      <w:proofErr w:type="spellStart"/>
      <w:r w:rsidR="002A1148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9D1C49" w:rsidRPr="009D1C4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Каменского района Алтайского края; </w:t>
      </w:r>
    </w:p>
    <w:p w:rsidR="009D1C49" w:rsidRPr="009D1C49" w:rsidRDefault="00994536" w:rsidP="009D1C4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3) депутат </w:t>
      </w:r>
      <w:proofErr w:type="spellStart"/>
      <w:r w:rsidR="002A1148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9D1C49" w:rsidRPr="009D1C4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Каменского района Алтайского края. </w:t>
      </w:r>
    </w:p>
    <w:p w:rsidR="00994536" w:rsidRPr="00A41414" w:rsidRDefault="00994536" w:rsidP="0099453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4. Лица, указанные в пунк</w:t>
      </w:r>
      <w:r w:rsidRPr="00A41414">
        <w:rPr>
          <w:rFonts w:ascii="Times New Roman" w:hAnsi="Times New Roman" w:cs="Times New Roman"/>
          <w:sz w:val="28"/>
          <w:szCs w:val="28"/>
        </w:rPr>
        <w:t xml:space="preserve">те 3 настоящего Порядка, обязаны в соответствии с законодательством Российской Федерации о противодействии коррупции письменно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</w:t>
      </w:r>
    </w:p>
    <w:p w:rsidR="00994536" w:rsidRPr="00A41414" w:rsidRDefault="00994536" w:rsidP="0099453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5. Сообщение оформляется 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«уведомление») согласно приложению 1 к настоящему Порядку. К уведомлению могут прилагаться имеющиеся материалы, подтверждающие обстоятельства, доводы и факты, изложенные в нем.</w:t>
      </w:r>
    </w:p>
    <w:p w:rsidR="00994536" w:rsidRPr="00A41414" w:rsidRDefault="00994536" w:rsidP="0099453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6. Уведомление подается лицами, указанными в пункте 3 настоящего Порядка, в срок не позднее трех рабочих дней с момента, когда им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90F22" w:rsidRDefault="00994536" w:rsidP="00F90F22">
      <w:pPr>
        <w:pStyle w:val="Standard"/>
        <w:ind w:firstLine="709"/>
        <w:jc w:val="both"/>
        <w:rPr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Уведомление направляется в </w:t>
      </w:r>
      <w:proofErr w:type="spellStart"/>
      <w:r w:rsidR="002A1148">
        <w:rPr>
          <w:rFonts w:ascii="Times New Roman" w:hAnsi="Times New Roman" w:cs="Times New Roman"/>
          <w:sz w:val="28"/>
          <w:szCs w:val="28"/>
        </w:rPr>
        <w:t>Гоноховский</w:t>
      </w:r>
      <w:proofErr w:type="spellEnd"/>
      <w:r w:rsidR="00F90F22" w:rsidRPr="009D1C4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F0287">
        <w:rPr>
          <w:rFonts w:ascii="Times New Roman" w:hAnsi="Times New Roman" w:cs="Times New Roman"/>
          <w:sz w:val="28"/>
          <w:szCs w:val="28"/>
        </w:rPr>
        <w:t>ий</w:t>
      </w:r>
      <w:r w:rsidR="00F90F22" w:rsidRPr="009D1C49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F90F22" w:rsidRPr="009D1C49">
        <w:rPr>
          <w:rFonts w:ascii="Times New Roman" w:hAnsi="Times New Roman" w:cs="Times New Roman"/>
          <w:sz w:val="28"/>
          <w:szCs w:val="28"/>
        </w:rPr>
        <w:lastRenderedPageBreak/>
        <w:t>Каменского района Алтайского края</w:t>
      </w:r>
      <w:r w:rsidR="00F90F22" w:rsidRPr="00A41414">
        <w:rPr>
          <w:sz w:val="28"/>
          <w:szCs w:val="28"/>
        </w:rPr>
        <w:t xml:space="preserve"> </w:t>
      </w:r>
    </w:p>
    <w:p w:rsidR="00994536" w:rsidRPr="002F0287" w:rsidRDefault="00994536" w:rsidP="002F028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87">
        <w:rPr>
          <w:rFonts w:ascii="Times New Roman" w:hAnsi="Times New Roman" w:cs="Times New Roman"/>
          <w:sz w:val="28"/>
          <w:szCs w:val="28"/>
        </w:rPr>
        <w:t xml:space="preserve">7. Регистрация уведомления осуществляется в день поступления </w:t>
      </w:r>
      <w:r w:rsidR="002F0287" w:rsidRPr="002F0287">
        <w:rPr>
          <w:rFonts w:ascii="Times New Roman" w:hAnsi="Times New Roman" w:cs="Times New Roman"/>
          <w:sz w:val="28"/>
          <w:szCs w:val="28"/>
        </w:rPr>
        <w:t xml:space="preserve">секретарем </w:t>
      </w:r>
      <w:proofErr w:type="spellStart"/>
      <w:r w:rsidR="002A1148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2F0287" w:rsidRPr="002F0287">
        <w:rPr>
          <w:rFonts w:ascii="Times New Roman" w:hAnsi="Times New Roman" w:cs="Times New Roman"/>
          <w:sz w:val="28"/>
          <w:szCs w:val="28"/>
        </w:rPr>
        <w:t xml:space="preserve"> сельского Совета депутатов </w:t>
      </w:r>
      <w:r w:rsidRPr="002F0287">
        <w:rPr>
          <w:rFonts w:ascii="Times New Roman" w:hAnsi="Times New Roman" w:cs="Times New Roman"/>
          <w:sz w:val="28"/>
          <w:szCs w:val="28"/>
        </w:rPr>
        <w:t>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«журнал»), который должен быть прошит, пронумерован и скреплен печатью. Журнал оформляется в соответствии с приложением 2 к настоящему Порядку.</w:t>
      </w:r>
    </w:p>
    <w:p w:rsidR="00994536" w:rsidRPr="00A41414" w:rsidRDefault="00994536" w:rsidP="0099453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Копия уведомления с отметкой о регистрации выдается лицу, представившему его, под роспись в журнале регистрации или направляется по почте заказным письмом с уведомлением о вручении. </w:t>
      </w:r>
    </w:p>
    <w:p w:rsidR="00994536" w:rsidRPr="00A41414" w:rsidRDefault="00994536" w:rsidP="001329D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8. </w:t>
      </w:r>
      <w:r w:rsidR="001329D7" w:rsidRPr="001329D7">
        <w:rPr>
          <w:rFonts w:ascii="Times New Roman" w:hAnsi="Times New Roman" w:cs="Times New Roman"/>
          <w:sz w:val="28"/>
          <w:szCs w:val="28"/>
        </w:rPr>
        <w:t xml:space="preserve">Постоянная планово-бюджетная комиссия </w:t>
      </w:r>
      <w:proofErr w:type="spellStart"/>
      <w:r w:rsidR="002A1148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1329D7" w:rsidRPr="001329D7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Каменского района Алтайского края</w:t>
      </w:r>
      <w:r w:rsidR="001329D7">
        <w:rPr>
          <w:rFonts w:ascii="Times New Roman" w:hAnsi="Times New Roman" w:cs="Times New Roman"/>
          <w:sz w:val="28"/>
          <w:szCs w:val="28"/>
        </w:rPr>
        <w:t xml:space="preserve"> </w:t>
      </w:r>
      <w:r w:rsidRPr="00A41414">
        <w:rPr>
          <w:rFonts w:ascii="Times New Roman" w:hAnsi="Times New Roman" w:cs="Times New Roman"/>
          <w:sz w:val="28"/>
          <w:szCs w:val="28"/>
        </w:rPr>
        <w:t xml:space="preserve">осуществляет предварительное рассмотрение уведомления, по результатам которого подготавливается мотивированное заключение.  </w:t>
      </w:r>
    </w:p>
    <w:p w:rsidR="00994536" w:rsidRPr="00A41414" w:rsidRDefault="00994536" w:rsidP="001329D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A41414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я </w:t>
      </w:r>
      <w:r w:rsidR="001329D7">
        <w:rPr>
          <w:rFonts w:ascii="Times New Roman" w:hAnsi="Times New Roman" w:cs="Times New Roman"/>
          <w:sz w:val="28"/>
          <w:szCs w:val="28"/>
        </w:rPr>
        <w:t>п</w:t>
      </w:r>
      <w:r w:rsidR="001329D7" w:rsidRPr="001329D7">
        <w:rPr>
          <w:rFonts w:ascii="Times New Roman" w:hAnsi="Times New Roman" w:cs="Times New Roman"/>
          <w:sz w:val="28"/>
          <w:szCs w:val="28"/>
        </w:rPr>
        <w:t xml:space="preserve">остоянная планово-бюджетная комиссия </w:t>
      </w:r>
      <w:proofErr w:type="spellStart"/>
      <w:r w:rsidR="002A1148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1329D7" w:rsidRPr="001329D7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Каменского района Алтайского края</w:t>
      </w:r>
      <w:r w:rsidR="001329D7" w:rsidRPr="00A41414">
        <w:rPr>
          <w:rFonts w:ascii="Times New Roman" w:hAnsi="Times New Roman" w:cs="Times New Roman"/>
          <w:sz w:val="28"/>
          <w:szCs w:val="28"/>
        </w:rPr>
        <w:t xml:space="preserve"> </w:t>
      </w:r>
      <w:r w:rsidRPr="00A41414">
        <w:rPr>
          <w:rFonts w:ascii="Times New Roman" w:hAnsi="Times New Roman" w:cs="Times New Roman"/>
          <w:sz w:val="28"/>
          <w:szCs w:val="28"/>
        </w:rPr>
        <w:t xml:space="preserve">имеет право получать в установленном порядке от лица, направившего уведомление, пояснения по изложенным в </w:t>
      </w:r>
      <w:r w:rsidRPr="008218BE">
        <w:rPr>
          <w:rFonts w:ascii="Times New Roman" w:hAnsi="Times New Roman" w:cs="Times New Roman"/>
          <w:sz w:val="28"/>
          <w:szCs w:val="28"/>
        </w:rPr>
        <w:t>нем</w:t>
      </w:r>
      <w:r w:rsidRPr="00A41414">
        <w:rPr>
          <w:rFonts w:ascii="Times New Roman" w:hAnsi="Times New Roman" w:cs="Times New Roman"/>
          <w:sz w:val="28"/>
          <w:szCs w:val="28"/>
        </w:rPr>
        <w:t xml:space="preserve"> обстоятельствам и направлять</w:t>
      </w:r>
      <w:r w:rsidR="001329D7">
        <w:rPr>
          <w:rFonts w:ascii="Times New Roman" w:hAnsi="Times New Roman" w:cs="Times New Roman"/>
          <w:sz w:val="28"/>
          <w:szCs w:val="28"/>
        </w:rPr>
        <w:t xml:space="preserve"> </w:t>
      </w:r>
      <w:r w:rsidRPr="00A41414">
        <w:rPr>
          <w:rFonts w:ascii="Times New Roman" w:hAnsi="Times New Roman" w:cs="Times New Roman"/>
          <w:sz w:val="28"/>
          <w:szCs w:val="28"/>
        </w:rPr>
        <w:t>в установленном порядке запросы в федеральные органы государственной власти, органы государственной власти Алтайского края, иные государственные органы, органы местного самоуправления и заинтересованные организации.</w:t>
      </w:r>
      <w:proofErr w:type="gramEnd"/>
    </w:p>
    <w:p w:rsidR="00994536" w:rsidRPr="00A41414" w:rsidRDefault="00994536" w:rsidP="001329D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10. Уведомление, мотивированное заключение и другие материалы, в течение 7 рабочих дней со дня поступления уведомления представляются в </w:t>
      </w:r>
      <w:proofErr w:type="spellStart"/>
      <w:r w:rsidR="002A1148">
        <w:rPr>
          <w:rFonts w:ascii="Times New Roman" w:hAnsi="Times New Roman" w:cs="Times New Roman"/>
          <w:sz w:val="28"/>
          <w:szCs w:val="28"/>
        </w:rPr>
        <w:t>Гоноховский</w:t>
      </w:r>
      <w:proofErr w:type="spellEnd"/>
      <w:r w:rsidR="001329D7">
        <w:rPr>
          <w:rFonts w:ascii="Times New Roman" w:hAnsi="Times New Roman" w:cs="Times New Roman"/>
          <w:sz w:val="28"/>
          <w:szCs w:val="28"/>
        </w:rPr>
        <w:t xml:space="preserve"> сельский Совет депутатов Каменского района Алтайского края.</w:t>
      </w:r>
    </w:p>
    <w:p w:rsidR="001329D7" w:rsidRDefault="00994536" w:rsidP="001329D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пункте 9 настоящего Порядка, уведомление, заключение и другие материалы в  течение 45 дней со дня поступления уведомления представляются в </w:t>
      </w:r>
      <w:proofErr w:type="spellStart"/>
      <w:r w:rsidR="002A1148">
        <w:rPr>
          <w:rFonts w:ascii="Times New Roman" w:hAnsi="Times New Roman" w:cs="Times New Roman"/>
          <w:sz w:val="28"/>
          <w:szCs w:val="28"/>
        </w:rPr>
        <w:t>Гоноховский</w:t>
      </w:r>
      <w:proofErr w:type="spellEnd"/>
      <w:r w:rsidR="001329D7">
        <w:rPr>
          <w:rFonts w:ascii="Times New Roman" w:hAnsi="Times New Roman" w:cs="Times New Roman"/>
          <w:sz w:val="28"/>
          <w:szCs w:val="28"/>
        </w:rPr>
        <w:t xml:space="preserve"> сельский Совет депутатов Каменского района Алтайского края.</w:t>
      </w:r>
      <w:r w:rsidR="001329D7" w:rsidRPr="00A41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536" w:rsidRPr="00A41414" w:rsidRDefault="00994536" w:rsidP="001329D7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A41414">
        <w:rPr>
          <w:rFonts w:ascii="Times New Roman" w:hAnsi="Times New Roman" w:cs="Times New Roman"/>
          <w:sz w:val="28"/>
          <w:szCs w:val="28"/>
        </w:rPr>
        <w:t>Указанный срок может быть продлен, но не более чем на 30 дней.</w:t>
      </w:r>
    </w:p>
    <w:p w:rsidR="00994536" w:rsidRPr="00A41414" w:rsidRDefault="00994536" w:rsidP="00C16E1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2A1148">
        <w:rPr>
          <w:rFonts w:ascii="Times New Roman" w:hAnsi="Times New Roman" w:cs="Times New Roman"/>
          <w:sz w:val="28"/>
          <w:szCs w:val="28"/>
        </w:rPr>
        <w:t>Гоноховский</w:t>
      </w:r>
      <w:proofErr w:type="spellEnd"/>
      <w:r w:rsidR="00C16E1E">
        <w:rPr>
          <w:rFonts w:ascii="Times New Roman" w:hAnsi="Times New Roman" w:cs="Times New Roman"/>
          <w:sz w:val="28"/>
          <w:szCs w:val="28"/>
        </w:rPr>
        <w:t xml:space="preserve"> сельский Совет депутатов Каменского района Алтайского края</w:t>
      </w:r>
      <w:r w:rsidR="00C16E1E" w:rsidRPr="00A41414">
        <w:rPr>
          <w:rFonts w:ascii="Times New Roman" w:hAnsi="Times New Roman" w:cs="Times New Roman"/>
          <w:sz w:val="28"/>
          <w:szCs w:val="28"/>
        </w:rPr>
        <w:t xml:space="preserve"> </w:t>
      </w:r>
      <w:r w:rsidRPr="00A41414">
        <w:rPr>
          <w:rFonts w:ascii="Times New Roman" w:hAnsi="Times New Roman" w:cs="Times New Roman"/>
          <w:sz w:val="28"/>
          <w:szCs w:val="28"/>
        </w:rPr>
        <w:t>рассматривает уведомление на ближайшей сессии в порядке, установленном Регламентом работы</w:t>
      </w:r>
      <w:r w:rsidR="00C16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148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C16E1E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Каменского района Алтайского края.</w:t>
      </w:r>
    </w:p>
    <w:p w:rsidR="00994536" w:rsidRPr="00A41414" w:rsidRDefault="00994536" w:rsidP="00C16E1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12. По результатам рассмотрения уведомления </w:t>
      </w:r>
      <w:proofErr w:type="spellStart"/>
      <w:r w:rsidR="002A1148">
        <w:rPr>
          <w:rFonts w:ascii="Times New Roman" w:hAnsi="Times New Roman" w:cs="Times New Roman"/>
          <w:sz w:val="28"/>
          <w:szCs w:val="28"/>
        </w:rPr>
        <w:t>Гоноховский</w:t>
      </w:r>
      <w:proofErr w:type="spellEnd"/>
      <w:r w:rsidR="00C16E1E">
        <w:rPr>
          <w:rFonts w:ascii="Times New Roman" w:hAnsi="Times New Roman" w:cs="Times New Roman"/>
          <w:sz w:val="28"/>
          <w:szCs w:val="28"/>
        </w:rPr>
        <w:t xml:space="preserve"> сельский Совет депутатов Каменского района Алтайского края, </w:t>
      </w:r>
      <w:r w:rsidRPr="00A41414">
        <w:rPr>
          <w:rFonts w:ascii="Times New Roman" w:hAnsi="Times New Roman" w:cs="Times New Roman"/>
          <w:sz w:val="28"/>
          <w:szCs w:val="28"/>
        </w:rPr>
        <w:t>руководствуясь настоящим Порядком и иными нормативными правовыми актами Российской Федерации и Алтайского края в сфере противодействия коррупции, принимает одно из следующих решений:</w:t>
      </w:r>
    </w:p>
    <w:p w:rsidR="00994536" w:rsidRPr="00A41414" w:rsidRDefault="00994536" w:rsidP="00994536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1) признать, что при исполнении лицом, направившим уведомление, своих должностных обязанностей конфликт интересов отсутствует;</w:t>
      </w:r>
    </w:p>
    <w:p w:rsidR="00994536" w:rsidRPr="00A41414" w:rsidRDefault="00994536" w:rsidP="00994536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2) признать, что при исполнении лицом, направившим</w:t>
      </w:r>
      <w:r w:rsidRPr="00A414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1414">
        <w:rPr>
          <w:rFonts w:ascii="Times New Roman" w:hAnsi="Times New Roman" w:cs="Times New Roman"/>
          <w:sz w:val="28"/>
          <w:szCs w:val="28"/>
        </w:rPr>
        <w:t xml:space="preserve">уведомление, своих должностных обязанностей личная заинтересованность приводит или может привести к конфликту интересов. Рекомендовать лицу, направившему </w:t>
      </w:r>
      <w:r w:rsidRPr="00A41414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, принять меры по урегулированию конфликта интересов или по недопущению его возникновения. </w:t>
      </w:r>
    </w:p>
    <w:p w:rsidR="00994536" w:rsidRPr="00A41414" w:rsidRDefault="00994536" w:rsidP="009945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3) признать, что лицом, направившим уведомление, не соблюдались тр</w:t>
      </w:r>
      <w:r w:rsidRPr="00A41414">
        <w:rPr>
          <w:sz w:val="28"/>
          <w:szCs w:val="28"/>
        </w:rPr>
        <w:t>е</w:t>
      </w:r>
      <w:r w:rsidRPr="00A41414">
        <w:rPr>
          <w:sz w:val="28"/>
          <w:szCs w:val="28"/>
        </w:rPr>
        <w:t>бования об урегулировании конфликта интересов. Применить к лицу, зам</w:t>
      </w:r>
      <w:r w:rsidRPr="00A41414">
        <w:rPr>
          <w:sz w:val="28"/>
          <w:szCs w:val="28"/>
        </w:rPr>
        <w:t>е</w:t>
      </w:r>
      <w:r w:rsidRPr="00A41414">
        <w:rPr>
          <w:sz w:val="28"/>
          <w:szCs w:val="28"/>
        </w:rPr>
        <w:t>щающему муниципальную должность, меру ответственности в соответствии с законодательством Российской Федерации.</w:t>
      </w:r>
    </w:p>
    <w:p w:rsidR="00994536" w:rsidRPr="00A41414" w:rsidRDefault="00994536" w:rsidP="00994536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Решение принимается открытым голосованием. Лицо, направившее уведомление, в голосовании не участвует.  </w:t>
      </w:r>
    </w:p>
    <w:p w:rsidR="00994536" w:rsidRPr="00A41414" w:rsidRDefault="00994536" w:rsidP="003F612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13. </w:t>
      </w:r>
      <w:r w:rsidR="003F6122">
        <w:rPr>
          <w:rFonts w:ascii="Times New Roman" w:hAnsi="Times New Roman" w:cs="Times New Roman"/>
          <w:sz w:val="28"/>
          <w:szCs w:val="28"/>
        </w:rPr>
        <w:t>П</w:t>
      </w:r>
      <w:r w:rsidR="003F6122" w:rsidRPr="001329D7">
        <w:rPr>
          <w:rFonts w:ascii="Times New Roman" w:hAnsi="Times New Roman" w:cs="Times New Roman"/>
          <w:sz w:val="28"/>
          <w:szCs w:val="28"/>
        </w:rPr>
        <w:t xml:space="preserve">остоянная планово-бюджетная комиссия </w:t>
      </w:r>
      <w:proofErr w:type="spellStart"/>
      <w:r w:rsidR="00CC3918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3F6122" w:rsidRPr="001329D7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Каменского района Алтайского края</w:t>
      </w:r>
      <w:r w:rsidR="003F6122" w:rsidRPr="00A41414">
        <w:rPr>
          <w:rFonts w:ascii="Times New Roman" w:hAnsi="Times New Roman" w:cs="Times New Roman"/>
          <w:sz w:val="28"/>
          <w:szCs w:val="28"/>
        </w:rPr>
        <w:t xml:space="preserve"> </w:t>
      </w:r>
      <w:r w:rsidRPr="00A41414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 принятия одного из решений, указанных в пункте 12 настоящего Порядка, направляет копию принятого решения лицу, направившему уведомление. </w:t>
      </w:r>
    </w:p>
    <w:p w:rsidR="00994536" w:rsidRPr="00A41414" w:rsidRDefault="00994536" w:rsidP="0099453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536" w:rsidRPr="00A41414" w:rsidRDefault="00994536" w:rsidP="0099453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536" w:rsidRPr="00A41414" w:rsidRDefault="00994536" w:rsidP="0099453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536" w:rsidRPr="00A41414" w:rsidRDefault="00994536" w:rsidP="0099453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536" w:rsidRPr="00A41414" w:rsidRDefault="00994536" w:rsidP="0099453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536" w:rsidRPr="00A41414" w:rsidRDefault="00994536" w:rsidP="0099453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536" w:rsidRPr="00A41414" w:rsidRDefault="00994536" w:rsidP="0099453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536" w:rsidRPr="00A41414" w:rsidRDefault="00994536" w:rsidP="0099453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536" w:rsidRPr="00A41414" w:rsidRDefault="00994536" w:rsidP="0099453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536" w:rsidRPr="00A41414" w:rsidRDefault="00994536" w:rsidP="0099453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536" w:rsidRPr="00A41414" w:rsidRDefault="00994536" w:rsidP="0099453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536" w:rsidRPr="00A41414" w:rsidRDefault="00994536" w:rsidP="0099453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536" w:rsidRPr="00A41414" w:rsidRDefault="00994536" w:rsidP="0099453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536" w:rsidRPr="00A41414" w:rsidRDefault="00994536" w:rsidP="0099453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536" w:rsidRPr="00A41414" w:rsidRDefault="00994536" w:rsidP="0099453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536" w:rsidRPr="00A41414" w:rsidRDefault="00994536" w:rsidP="0099453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536" w:rsidRPr="00A41414" w:rsidRDefault="00994536" w:rsidP="0099453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536" w:rsidRPr="00A41414" w:rsidRDefault="00994536" w:rsidP="0099453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536" w:rsidRPr="00A41414" w:rsidRDefault="00994536" w:rsidP="0099453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536" w:rsidRPr="00A41414" w:rsidRDefault="00994536" w:rsidP="0099453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94536" w:rsidRDefault="00994536" w:rsidP="0099453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B7A07" w:rsidRDefault="00EB7A07" w:rsidP="0099453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B7A07" w:rsidRDefault="00EB7A07" w:rsidP="0099453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B7A07" w:rsidRDefault="00EB7A07" w:rsidP="0099453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B7A07" w:rsidRDefault="00EB7A07" w:rsidP="0099453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B7A07" w:rsidRDefault="00EB7A07" w:rsidP="0099453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B7A07" w:rsidRDefault="00EB7A07" w:rsidP="0099453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B7A07" w:rsidRDefault="00EB7A07" w:rsidP="0099453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B7A07" w:rsidRDefault="00EB7A07" w:rsidP="0099453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B7A07" w:rsidRDefault="00EB7A07" w:rsidP="0099453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B7A07" w:rsidRDefault="00EB7A07" w:rsidP="0099453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B7A07" w:rsidRDefault="00EB7A07" w:rsidP="0099453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94536" w:rsidRDefault="00EA1EF2" w:rsidP="00994536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  <w:bookmarkStart w:id="0" w:name="_GoBack"/>
      <w:bookmarkEnd w:id="0"/>
      <w:r w:rsidRPr="00EA1EF2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32.95pt;margin-top:.3pt;width:233.85pt;height:140.25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" stroked="f">
            <v:textbox>
              <w:txbxContent>
                <w:p w:rsidR="006F3BE4" w:rsidRDefault="00994536" w:rsidP="00994536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8F26DB">
                    <w:rPr>
                      <w:sz w:val="28"/>
                      <w:szCs w:val="28"/>
                    </w:rPr>
                    <w:t xml:space="preserve">Приложение 1 </w:t>
                  </w:r>
                </w:p>
                <w:p w:rsidR="00994536" w:rsidRPr="008F26DB" w:rsidRDefault="00994536" w:rsidP="00994536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8F26DB">
                    <w:rPr>
                      <w:sz w:val="28"/>
                      <w:szCs w:val="28"/>
                    </w:rPr>
                    <w:t xml:space="preserve">                                                                                     </w:t>
                  </w:r>
                </w:p>
                <w:p w:rsidR="00994536" w:rsidRPr="008F26DB" w:rsidRDefault="00994536" w:rsidP="00994536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8F26DB">
                    <w:rPr>
                      <w:sz w:val="28"/>
                      <w:szCs w:val="28"/>
                    </w:rPr>
                    <w:t xml:space="preserve">к Порядку сообщения лицами,                   </w:t>
                  </w:r>
                </w:p>
                <w:p w:rsidR="00994536" w:rsidRPr="008F26DB" w:rsidRDefault="00994536" w:rsidP="00994536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8F26DB">
                    <w:rPr>
                      <w:sz w:val="28"/>
                      <w:szCs w:val="28"/>
                    </w:rPr>
                    <w:t xml:space="preserve">замещающими муниципальные </w:t>
                  </w:r>
                </w:p>
                <w:p w:rsidR="00994536" w:rsidRPr="008F26DB" w:rsidRDefault="00994536" w:rsidP="00994536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8F26DB">
                    <w:rPr>
                      <w:sz w:val="28"/>
                      <w:szCs w:val="28"/>
                    </w:rPr>
                    <w:t>должности в</w:t>
                  </w:r>
                  <w:r w:rsidR="00EB7A07">
                    <w:rPr>
                      <w:sz w:val="28"/>
                      <w:szCs w:val="28"/>
                    </w:rPr>
                    <w:t xml:space="preserve"> </w:t>
                  </w:r>
                  <w:r w:rsidR="00EB7A07" w:rsidRPr="003F091B">
                    <w:rPr>
                      <w:sz w:val="28"/>
                      <w:szCs w:val="28"/>
                    </w:rPr>
                    <w:t>муниципально</w:t>
                  </w:r>
                  <w:r w:rsidR="00EB7A07">
                    <w:rPr>
                      <w:sz w:val="28"/>
                      <w:szCs w:val="28"/>
                    </w:rPr>
                    <w:t>м</w:t>
                  </w:r>
                  <w:r w:rsidR="00EB7A07" w:rsidRPr="003F091B">
                    <w:rPr>
                      <w:sz w:val="28"/>
                      <w:szCs w:val="28"/>
                    </w:rPr>
                    <w:t xml:space="preserve"> обр</w:t>
                  </w:r>
                  <w:r w:rsidR="00EB7A07" w:rsidRPr="003F091B">
                    <w:rPr>
                      <w:sz w:val="28"/>
                      <w:szCs w:val="28"/>
                    </w:rPr>
                    <w:t>а</w:t>
                  </w:r>
                  <w:r w:rsidR="00EB7A07" w:rsidRPr="003F091B">
                    <w:rPr>
                      <w:sz w:val="28"/>
                      <w:szCs w:val="28"/>
                    </w:rPr>
                    <w:t xml:space="preserve">зования </w:t>
                  </w:r>
                  <w:proofErr w:type="spellStart"/>
                  <w:r w:rsidR="00CC3918">
                    <w:rPr>
                      <w:sz w:val="28"/>
                      <w:szCs w:val="28"/>
                    </w:rPr>
                    <w:t>Гоноховский</w:t>
                  </w:r>
                  <w:proofErr w:type="spellEnd"/>
                  <w:r w:rsidR="00CC3918">
                    <w:rPr>
                      <w:sz w:val="28"/>
                      <w:szCs w:val="28"/>
                    </w:rPr>
                    <w:t xml:space="preserve"> </w:t>
                  </w:r>
                  <w:r w:rsidR="00EB7A07" w:rsidRPr="003F091B">
                    <w:rPr>
                      <w:sz w:val="28"/>
                      <w:szCs w:val="28"/>
                    </w:rPr>
                    <w:t>сель</w:t>
                  </w:r>
                  <w:r w:rsidR="00EB7A07">
                    <w:rPr>
                      <w:sz w:val="28"/>
                      <w:szCs w:val="28"/>
                    </w:rPr>
                    <w:t>совет</w:t>
                  </w:r>
                  <w:r w:rsidR="00EB7A07" w:rsidRPr="003F091B">
                    <w:rPr>
                      <w:sz w:val="28"/>
                      <w:szCs w:val="28"/>
                    </w:rPr>
                    <w:t xml:space="preserve"> К</w:t>
                  </w:r>
                  <w:r w:rsidR="00EB7A07" w:rsidRPr="003F091B">
                    <w:rPr>
                      <w:sz w:val="28"/>
                      <w:szCs w:val="28"/>
                    </w:rPr>
                    <w:t>а</w:t>
                  </w:r>
                  <w:r w:rsidR="00EB7A07" w:rsidRPr="003F091B">
                    <w:rPr>
                      <w:sz w:val="28"/>
                      <w:szCs w:val="28"/>
                    </w:rPr>
                    <w:t>менского района Алтайского края</w:t>
                  </w:r>
                  <w:r w:rsidR="00EB7A07">
                    <w:rPr>
                      <w:sz w:val="28"/>
                      <w:szCs w:val="28"/>
                    </w:rPr>
                    <w:t>,</w:t>
                  </w:r>
                  <w:r w:rsidR="00EB7A07" w:rsidRPr="008F26DB">
                    <w:rPr>
                      <w:sz w:val="28"/>
                      <w:szCs w:val="28"/>
                    </w:rPr>
                    <w:t xml:space="preserve"> </w:t>
                  </w:r>
                  <w:r w:rsidRPr="008F26DB">
                    <w:rPr>
                      <w:sz w:val="28"/>
                      <w:szCs w:val="28"/>
                    </w:rPr>
                    <w:t>о возникновении лично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26DB">
                    <w:rPr>
                      <w:sz w:val="28"/>
                      <w:szCs w:val="28"/>
                    </w:rPr>
                    <w:t>заинтерес</w:t>
                  </w:r>
                  <w:r w:rsidRPr="008F26DB">
                    <w:rPr>
                      <w:sz w:val="28"/>
                      <w:szCs w:val="28"/>
                    </w:rPr>
                    <w:t>о</w:t>
                  </w:r>
                  <w:r w:rsidRPr="008F26DB">
                    <w:rPr>
                      <w:sz w:val="28"/>
                      <w:szCs w:val="28"/>
                    </w:rPr>
                    <w:t>ванности пр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26DB">
                    <w:rPr>
                      <w:sz w:val="28"/>
                      <w:szCs w:val="28"/>
                    </w:rPr>
                    <w:t>исполнении должн</w:t>
                  </w:r>
                  <w:r w:rsidRPr="008F26DB">
                    <w:rPr>
                      <w:sz w:val="28"/>
                      <w:szCs w:val="28"/>
                    </w:rPr>
                    <w:t>о</w:t>
                  </w:r>
                  <w:r w:rsidRPr="008F26DB">
                    <w:rPr>
                      <w:sz w:val="28"/>
                      <w:szCs w:val="28"/>
                    </w:rPr>
                    <w:t>стных обязанностей, котор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26DB">
                    <w:rPr>
                      <w:sz w:val="28"/>
                      <w:szCs w:val="28"/>
                    </w:rPr>
                    <w:t>пр</w:t>
                  </w:r>
                  <w:r w:rsidRPr="008F26DB">
                    <w:rPr>
                      <w:sz w:val="28"/>
                      <w:szCs w:val="28"/>
                    </w:rPr>
                    <w:t>и</w:t>
                  </w:r>
                  <w:r w:rsidRPr="008F26DB">
                    <w:rPr>
                      <w:sz w:val="28"/>
                      <w:szCs w:val="28"/>
                    </w:rPr>
                    <w:t>водит или может привест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26DB">
                    <w:rPr>
                      <w:sz w:val="28"/>
                      <w:szCs w:val="28"/>
                    </w:rPr>
                    <w:t>к ко</w:t>
                  </w:r>
                  <w:r w:rsidRPr="008F26DB">
                    <w:rPr>
                      <w:sz w:val="28"/>
                      <w:szCs w:val="28"/>
                    </w:rPr>
                    <w:t>н</w:t>
                  </w:r>
                  <w:r w:rsidRPr="008F26DB">
                    <w:rPr>
                      <w:sz w:val="28"/>
                      <w:szCs w:val="28"/>
                    </w:rPr>
                    <w:t xml:space="preserve">фликту интересов </w:t>
                  </w:r>
                  <w:proofErr w:type="gramEnd"/>
                </w:p>
                <w:p w:rsidR="00994536" w:rsidRDefault="00994536" w:rsidP="00994536">
                  <w:pPr>
                    <w:spacing w:line="240" w:lineRule="exact"/>
                  </w:pPr>
                </w:p>
              </w:txbxContent>
            </v:textbox>
            <w10:wrap type="square"/>
          </v:shape>
        </w:pict>
      </w:r>
    </w:p>
    <w:p w:rsidR="00994536" w:rsidRDefault="00994536" w:rsidP="00994536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994536" w:rsidRDefault="00994536" w:rsidP="00994536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994536" w:rsidRDefault="00994536" w:rsidP="00994536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994536" w:rsidRDefault="00994536" w:rsidP="00994536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994536" w:rsidRDefault="00994536" w:rsidP="00994536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994536" w:rsidRDefault="00994536" w:rsidP="00994536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994536" w:rsidRPr="00A41414" w:rsidRDefault="00994536" w:rsidP="00994536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994536" w:rsidRPr="0043601B" w:rsidRDefault="00994536" w:rsidP="00994536">
      <w:pPr>
        <w:widowControl w:val="0"/>
        <w:autoSpaceDE w:val="0"/>
        <w:autoSpaceDN w:val="0"/>
        <w:spacing w:line="240" w:lineRule="exact"/>
        <w:jc w:val="both"/>
        <w:rPr>
          <w:sz w:val="16"/>
          <w:szCs w:val="16"/>
        </w:rPr>
      </w:pPr>
    </w:p>
    <w:p w:rsidR="00994536" w:rsidRDefault="00994536" w:rsidP="00994536">
      <w:pPr>
        <w:pStyle w:val="Standard"/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994536" w:rsidRDefault="00994536" w:rsidP="00994536">
      <w:pPr>
        <w:pStyle w:val="Standard"/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994536" w:rsidRDefault="00994536" w:rsidP="00994536">
      <w:pPr>
        <w:pStyle w:val="Standard"/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994536" w:rsidRPr="00A41414" w:rsidRDefault="00994536" w:rsidP="00994536">
      <w:pPr>
        <w:pStyle w:val="Standard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В __________________________________</w:t>
      </w:r>
    </w:p>
    <w:p w:rsidR="00994536" w:rsidRPr="00A41414" w:rsidRDefault="00994536" w:rsidP="00994536">
      <w:pPr>
        <w:pStyle w:val="Standard"/>
        <w:ind w:firstLine="3969"/>
        <w:rPr>
          <w:rFonts w:ascii="Times New Roman" w:hAnsi="Times New Roman" w:cs="Times New Roman"/>
        </w:rPr>
      </w:pPr>
      <w:proofErr w:type="gramStart"/>
      <w:r w:rsidRPr="00A41414">
        <w:rPr>
          <w:rFonts w:ascii="Times New Roman" w:hAnsi="Times New Roman" w:cs="Times New Roman"/>
        </w:rPr>
        <w:t xml:space="preserve">(наименование представительного органа муниципального         </w:t>
      </w:r>
      <w:proofErr w:type="gramEnd"/>
    </w:p>
    <w:p w:rsidR="00994536" w:rsidRPr="00A41414" w:rsidRDefault="00994536" w:rsidP="00994536">
      <w:pPr>
        <w:pStyle w:val="Standard"/>
        <w:ind w:firstLine="3969"/>
        <w:rPr>
          <w:rFonts w:ascii="Times New Roman" w:hAnsi="Times New Roman" w:cs="Times New Roman"/>
        </w:rPr>
      </w:pPr>
      <w:r w:rsidRPr="00A41414">
        <w:rPr>
          <w:rFonts w:ascii="Times New Roman" w:hAnsi="Times New Roman" w:cs="Times New Roman"/>
        </w:rPr>
        <w:t>образования Алтайского края)</w:t>
      </w:r>
      <w:r w:rsidRPr="00A41414">
        <w:rPr>
          <w:sz w:val="28"/>
          <w:szCs w:val="28"/>
        </w:rPr>
        <w:t xml:space="preserve">                                                                                              </w:t>
      </w:r>
    </w:p>
    <w:p w:rsidR="00994536" w:rsidRPr="00A41414" w:rsidRDefault="00994536" w:rsidP="0099453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 xml:space="preserve">                                                        от ___________________________</w:t>
      </w:r>
    </w:p>
    <w:p w:rsidR="00994536" w:rsidRPr="00A41414" w:rsidRDefault="00994536" w:rsidP="00994536">
      <w:pPr>
        <w:widowControl w:val="0"/>
        <w:autoSpaceDE w:val="0"/>
        <w:autoSpaceDN w:val="0"/>
        <w:ind w:left="396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(</w:t>
      </w:r>
      <w:r w:rsidRPr="00A41414">
        <w:t>Ф.И.О. лица, направившего уведомление,                                                  замещаемая должность</w:t>
      </w:r>
      <w:r w:rsidRPr="00A41414">
        <w:rPr>
          <w:sz w:val="28"/>
          <w:szCs w:val="28"/>
        </w:rPr>
        <w:t>)</w:t>
      </w:r>
    </w:p>
    <w:p w:rsidR="00994536" w:rsidRPr="008F26DB" w:rsidRDefault="00994536" w:rsidP="00994536">
      <w:pPr>
        <w:widowControl w:val="0"/>
        <w:autoSpaceDE w:val="0"/>
        <w:autoSpaceDN w:val="0"/>
        <w:jc w:val="center"/>
        <w:rPr>
          <w:sz w:val="16"/>
          <w:szCs w:val="16"/>
        </w:rPr>
      </w:pPr>
      <w:bookmarkStart w:id="1" w:name="P120"/>
      <w:bookmarkEnd w:id="1"/>
    </w:p>
    <w:p w:rsidR="00994536" w:rsidRPr="00A41414" w:rsidRDefault="00994536" w:rsidP="0099453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 xml:space="preserve">УВЕДОМЛЕНИЕ </w:t>
      </w:r>
    </w:p>
    <w:p w:rsidR="00994536" w:rsidRPr="00A41414" w:rsidRDefault="00994536" w:rsidP="0099453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о возникновении личной заинтересованности при исполнении</w:t>
      </w:r>
    </w:p>
    <w:p w:rsidR="00994536" w:rsidRPr="00A41414" w:rsidRDefault="00994536" w:rsidP="0099453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 xml:space="preserve">должностных обязанностей, </w:t>
      </w:r>
      <w:proofErr w:type="gramStart"/>
      <w:r w:rsidRPr="00A41414">
        <w:rPr>
          <w:sz w:val="28"/>
          <w:szCs w:val="28"/>
        </w:rPr>
        <w:t>которая</w:t>
      </w:r>
      <w:proofErr w:type="gramEnd"/>
      <w:r w:rsidRPr="00A41414">
        <w:rPr>
          <w:sz w:val="28"/>
          <w:szCs w:val="28"/>
        </w:rPr>
        <w:t xml:space="preserve"> приводит или может привести</w:t>
      </w:r>
    </w:p>
    <w:p w:rsidR="00994536" w:rsidRPr="00A41414" w:rsidRDefault="00994536" w:rsidP="0099453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к конфликту интересов</w:t>
      </w:r>
    </w:p>
    <w:p w:rsidR="00994536" w:rsidRPr="0043601B" w:rsidRDefault="00994536" w:rsidP="00994536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994536" w:rsidRPr="00A41414" w:rsidRDefault="00994536" w:rsidP="009945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Сообщаю о возникновении у меня личной заинтересованности при и</w:t>
      </w:r>
      <w:r w:rsidRPr="00A41414">
        <w:rPr>
          <w:sz w:val="28"/>
          <w:szCs w:val="28"/>
        </w:rPr>
        <w:t>с</w:t>
      </w:r>
      <w:r w:rsidRPr="00A41414">
        <w:rPr>
          <w:sz w:val="28"/>
          <w:szCs w:val="28"/>
        </w:rPr>
        <w:t>полнении должностных  обязанностей,  которая приводит или может привести к конфликту интересов (</w:t>
      </w:r>
      <w:proofErr w:type="gramStart"/>
      <w:r w:rsidRPr="00A41414">
        <w:rPr>
          <w:sz w:val="28"/>
          <w:szCs w:val="28"/>
        </w:rPr>
        <w:t>нужное</w:t>
      </w:r>
      <w:proofErr w:type="gramEnd"/>
      <w:r w:rsidRPr="00A41414">
        <w:rPr>
          <w:sz w:val="28"/>
          <w:szCs w:val="28"/>
        </w:rPr>
        <w:t xml:space="preserve"> подчеркнуть).</w:t>
      </w:r>
    </w:p>
    <w:p w:rsidR="00994536" w:rsidRPr="00A41414" w:rsidRDefault="00994536" w:rsidP="009945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Обстоятельства,     являющиеся    основанием    возникновения    личной заинтересованности:</w:t>
      </w:r>
    </w:p>
    <w:p w:rsidR="00994536" w:rsidRPr="00A41414" w:rsidRDefault="00994536" w:rsidP="0099453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__________________________________________________________________</w:t>
      </w:r>
    </w:p>
    <w:p w:rsidR="00994536" w:rsidRPr="00A41414" w:rsidRDefault="00994536" w:rsidP="009945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Должностные   обязанности,  на  исполнение  которых  влияет  или  м</w:t>
      </w:r>
      <w:r w:rsidRPr="00A41414">
        <w:rPr>
          <w:sz w:val="28"/>
          <w:szCs w:val="28"/>
        </w:rPr>
        <w:t>о</w:t>
      </w:r>
      <w:r w:rsidRPr="00A41414">
        <w:rPr>
          <w:sz w:val="28"/>
          <w:szCs w:val="28"/>
        </w:rPr>
        <w:t>жет повлиять личная заинтересованность:</w:t>
      </w:r>
    </w:p>
    <w:p w:rsidR="00994536" w:rsidRPr="00A41414" w:rsidRDefault="00994536" w:rsidP="0099453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__________________________________________________________________</w:t>
      </w:r>
    </w:p>
    <w:p w:rsidR="00994536" w:rsidRPr="00A41414" w:rsidRDefault="00994536" w:rsidP="009945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Предлагаемые   меры  по  предотвращению  или  урегулированию  ко</w:t>
      </w:r>
      <w:r w:rsidRPr="00A41414">
        <w:rPr>
          <w:sz w:val="28"/>
          <w:szCs w:val="28"/>
        </w:rPr>
        <w:t>н</w:t>
      </w:r>
      <w:r w:rsidRPr="00A41414">
        <w:rPr>
          <w:sz w:val="28"/>
          <w:szCs w:val="28"/>
        </w:rPr>
        <w:t>фликта интересов:</w:t>
      </w:r>
    </w:p>
    <w:p w:rsidR="00994536" w:rsidRPr="00A41414" w:rsidRDefault="00994536" w:rsidP="0099453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__________________________________________________________________</w:t>
      </w:r>
    </w:p>
    <w:p w:rsidR="00994536" w:rsidRPr="00A41414" w:rsidRDefault="00994536" w:rsidP="0099453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 xml:space="preserve">    Намереваюсь  (не  намереваюсь)  лично  присутствовать  при рассмотрении настоящего уведомления (</w:t>
      </w:r>
      <w:proofErr w:type="gramStart"/>
      <w:r w:rsidRPr="00A41414">
        <w:rPr>
          <w:sz w:val="28"/>
          <w:szCs w:val="28"/>
        </w:rPr>
        <w:t>нужное</w:t>
      </w:r>
      <w:proofErr w:type="gramEnd"/>
      <w:r w:rsidRPr="00A41414">
        <w:rPr>
          <w:sz w:val="28"/>
          <w:szCs w:val="28"/>
        </w:rPr>
        <w:t xml:space="preserve"> подчеркнуть).</w:t>
      </w:r>
    </w:p>
    <w:p w:rsidR="00994536" w:rsidRPr="008F26DB" w:rsidRDefault="00994536" w:rsidP="00994536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994536" w:rsidRPr="00A41414" w:rsidRDefault="00994536" w:rsidP="0099453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«____» _____________ 20___ г.</w:t>
      </w:r>
    </w:p>
    <w:p w:rsidR="00994536" w:rsidRPr="00A41414" w:rsidRDefault="00994536" w:rsidP="0099453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________________/_______________________________________</w:t>
      </w:r>
    </w:p>
    <w:p w:rsidR="00994536" w:rsidRPr="00A41414" w:rsidRDefault="00994536" w:rsidP="0099453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 xml:space="preserve">   (подпись)      (Ф.И.О. лица, направившего уведомление)</w:t>
      </w:r>
    </w:p>
    <w:p w:rsidR="00994536" w:rsidRPr="008F26DB" w:rsidRDefault="00994536" w:rsidP="00994536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994536" w:rsidRPr="00A41414" w:rsidRDefault="00994536" w:rsidP="0099453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Регистрационный номер в журнале регистрации ____________________</w:t>
      </w:r>
    </w:p>
    <w:p w:rsidR="00994536" w:rsidRPr="0043601B" w:rsidRDefault="00994536" w:rsidP="00994536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994536" w:rsidRPr="00A41414" w:rsidRDefault="00994536" w:rsidP="0099453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Дата регистрации уведомления  «____» _____________ 20___ г.</w:t>
      </w:r>
    </w:p>
    <w:p w:rsidR="00994536" w:rsidRPr="0043601B" w:rsidRDefault="00994536" w:rsidP="00994536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994536" w:rsidRPr="00A41414" w:rsidRDefault="00994536" w:rsidP="0099453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Уполномоченное лицо,</w:t>
      </w:r>
    </w:p>
    <w:p w:rsidR="00994536" w:rsidRPr="00A41414" w:rsidRDefault="00994536" w:rsidP="0099453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 xml:space="preserve">зарегистрировавшее уведомление ________________/___________________                                                                                                  </w:t>
      </w:r>
    </w:p>
    <w:p w:rsidR="00994536" w:rsidRPr="0043601B" w:rsidRDefault="00994536" w:rsidP="00994536">
      <w:pPr>
        <w:widowControl w:val="0"/>
        <w:autoSpaceDE w:val="0"/>
        <w:autoSpaceDN w:val="0"/>
        <w:jc w:val="both"/>
      </w:pPr>
      <w:r w:rsidRPr="00A41414">
        <w:rPr>
          <w:sz w:val="28"/>
          <w:szCs w:val="28"/>
        </w:rPr>
        <w:t xml:space="preserve">                                                                        </w:t>
      </w:r>
      <w:r w:rsidRPr="00A41414">
        <w:t>(подпись)          (Ф.И.О.)</w:t>
      </w:r>
      <w:r w:rsidRPr="00A41414">
        <w:rPr>
          <w:sz w:val="28"/>
          <w:szCs w:val="28"/>
        </w:rPr>
        <w:t xml:space="preserve">                                 </w:t>
      </w:r>
    </w:p>
    <w:p w:rsidR="00994536" w:rsidRDefault="00EA1EF2" w:rsidP="0099453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7" type="#_x0000_t202" style="position:absolute;left:0;text-align:left;margin-left:233.6pt;margin-top:13.55pt;width:233.85pt;height:160.7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" stroked="f">
            <v:textbox>
              <w:txbxContent>
                <w:p w:rsidR="00994536" w:rsidRPr="008F26DB" w:rsidRDefault="00994536" w:rsidP="00994536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8F26DB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риложение 2</w:t>
                  </w:r>
                </w:p>
                <w:p w:rsidR="00994536" w:rsidRPr="008F26DB" w:rsidRDefault="00994536" w:rsidP="00994536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8F26DB">
                    <w:rPr>
                      <w:sz w:val="28"/>
                      <w:szCs w:val="28"/>
                    </w:rPr>
                    <w:t xml:space="preserve">                                                                                      </w:t>
                  </w:r>
                </w:p>
                <w:p w:rsidR="00994536" w:rsidRPr="008F26DB" w:rsidRDefault="00994536" w:rsidP="00994536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8F26DB">
                    <w:rPr>
                      <w:sz w:val="28"/>
                      <w:szCs w:val="28"/>
                    </w:rPr>
                    <w:t>к Порядку</w:t>
                  </w:r>
                  <w:r>
                    <w:rPr>
                      <w:sz w:val="28"/>
                      <w:szCs w:val="28"/>
                    </w:rPr>
                    <w:t xml:space="preserve"> сообщения лицами,</w:t>
                  </w:r>
                </w:p>
                <w:p w:rsidR="00994536" w:rsidRPr="008F26DB" w:rsidRDefault="00994536" w:rsidP="00994536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8F26DB">
                    <w:rPr>
                      <w:sz w:val="28"/>
                      <w:szCs w:val="28"/>
                    </w:rPr>
                    <w:t xml:space="preserve">замещающими муниципальные </w:t>
                  </w:r>
                </w:p>
                <w:p w:rsidR="00994536" w:rsidRPr="008F26DB" w:rsidRDefault="00994536" w:rsidP="00EB7A07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8F26DB">
                    <w:rPr>
                      <w:sz w:val="28"/>
                      <w:szCs w:val="28"/>
                    </w:rPr>
                    <w:t xml:space="preserve">должности </w:t>
                  </w:r>
                  <w:r w:rsidR="00EB7A07" w:rsidRPr="00A41414">
                    <w:rPr>
                      <w:sz w:val="28"/>
                      <w:szCs w:val="28"/>
                    </w:rPr>
                    <w:t>в</w:t>
                  </w:r>
                  <w:r w:rsidR="00EB7A07">
                    <w:rPr>
                      <w:sz w:val="28"/>
                      <w:szCs w:val="28"/>
                    </w:rPr>
                    <w:t xml:space="preserve"> </w:t>
                  </w:r>
                  <w:r w:rsidR="00EB7A07" w:rsidRPr="003F091B">
                    <w:rPr>
                      <w:sz w:val="28"/>
                      <w:szCs w:val="28"/>
                    </w:rPr>
                    <w:t>муниципально</w:t>
                  </w:r>
                  <w:r w:rsidR="00EB7A07">
                    <w:rPr>
                      <w:sz w:val="28"/>
                      <w:szCs w:val="28"/>
                    </w:rPr>
                    <w:t>м</w:t>
                  </w:r>
                  <w:r w:rsidR="00EB7A07" w:rsidRPr="003F091B">
                    <w:rPr>
                      <w:sz w:val="28"/>
                      <w:szCs w:val="28"/>
                    </w:rPr>
                    <w:t xml:space="preserve"> обр</w:t>
                  </w:r>
                  <w:r w:rsidR="00EB7A07" w:rsidRPr="003F091B">
                    <w:rPr>
                      <w:sz w:val="28"/>
                      <w:szCs w:val="28"/>
                    </w:rPr>
                    <w:t>а</w:t>
                  </w:r>
                  <w:r w:rsidR="00EB7A07" w:rsidRPr="003F091B">
                    <w:rPr>
                      <w:sz w:val="28"/>
                      <w:szCs w:val="28"/>
                    </w:rPr>
                    <w:t xml:space="preserve">зования </w:t>
                  </w:r>
                  <w:r w:rsidR="00CC3918">
                    <w:rPr>
                      <w:sz w:val="28"/>
                      <w:szCs w:val="28"/>
                    </w:rPr>
                    <w:t>Гоноховский</w:t>
                  </w:r>
                  <w:r w:rsidR="00EB7A07" w:rsidRPr="003F091B">
                    <w:rPr>
                      <w:sz w:val="28"/>
                      <w:szCs w:val="28"/>
                    </w:rPr>
                    <w:t xml:space="preserve"> сель</w:t>
                  </w:r>
                  <w:r w:rsidR="00EB7A07">
                    <w:rPr>
                      <w:sz w:val="28"/>
                      <w:szCs w:val="28"/>
                    </w:rPr>
                    <w:t>совет</w:t>
                  </w:r>
                  <w:r w:rsidR="00EB7A07" w:rsidRPr="003F091B">
                    <w:rPr>
                      <w:sz w:val="28"/>
                      <w:szCs w:val="28"/>
                    </w:rPr>
                    <w:t xml:space="preserve"> К</w:t>
                  </w:r>
                  <w:r w:rsidR="00EB7A07" w:rsidRPr="003F091B">
                    <w:rPr>
                      <w:sz w:val="28"/>
                      <w:szCs w:val="28"/>
                    </w:rPr>
                    <w:t>а</w:t>
                  </w:r>
                  <w:r w:rsidR="00EB7A07" w:rsidRPr="003F091B">
                    <w:rPr>
                      <w:sz w:val="28"/>
                      <w:szCs w:val="28"/>
                    </w:rPr>
                    <w:t>менского района Алтайского края</w:t>
                  </w:r>
                  <w:r w:rsidR="00EB7A07">
                    <w:rPr>
                      <w:sz w:val="28"/>
                      <w:szCs w:val="28"/>
                    </w:rPr>
                    <w:t>,</w:t>
                  </w:r>
                  <w:r w:rsidR="00EB7A07" w:rsidRPr="008F26DB">
                    <w:rPr>
                      <w:sz w:val="28"/>
                      <w:szCs w:val="28"/>
                    </w:rPr>
                    <w:t xml:space="preserve"> </w:t>
                  </w:r>
                  <w:r w:rsidRPr="008F26DB">
                    <w:rPr>
                      <w:sz w:val="28"/>
                      <w:szCs w:val="28"/>
                    </w:rPr>
                    <w:t>о возникновении лично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26DB">
                    <w:rPr>
                      <w:sz w:val="28"/>
                      <w:szCs w:val="28"/>
                    </w:rPr>
                    <w:t>заинтерес</w:t>
                  </w:r>
                  <w:r w:rsidRPr="008F26DB">
                    <w:rPr>
                      <w:sz w:val="28"/>
                      <w:szCs w:val="28"/>
                    </w:rPr>
                    <w:t>о</w:t>
                  </w:r>
                  <w:r w:rsidRPr="008F26DB">
                    <w:rPr>
                      <w:sz w:val="28"/>
                      <w:szCs w:val="28"/>
                    </w:rPr>
                    <w:t>ванности пр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26DB">
                    <w:rPr>
                      <w:sz w:val="28"/>
                      <w:szCs w:val="28"/>
                    </w:rPr>
                    <w:t>исполнении должн</w:t>
                  </w:r>
                  <w:r w:rsidRPr="008F26DB">
                    <w:rPr>
                      <w:sz w:val="28"/>
                      <w:szCs w:val="28"/>
                    </w:rPr>
                    <w:t>о</w:t>
                  </w:r>
                  <w:r w:rsidRPr="008F26DB">
                    <w:rPr>
                      <w:sz w:val="28"/>
                      <w:szCs w:val="28"/>
                    </w:rPr>
                    <w:t>стных обязанностей, котор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26DB">
                    <w:rPr>
                      <w:sz w:val="28"/>
                      <w:szCs w:val="28"/>
                    </w:rPr>
                    <w:t>пр</w:t>
                  </w:r>
                  <w:r w:rsidRPr="008F26DB">
                    <w:rPr>
                      <w:sz w:val="28"/>
                      <w:szCs w:val="28"/>
                    </w:rPr>
                    <w:t>и</w:t>
                  </w:r>
                  <w:r w:rsidRPr="008F26DB">
                    <w:rPr>
                      <w:sz w:val="28"/>
                      <w:szCs w:val="28"/>
                    </w:rPr>
                    <w:t>водит или может привест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26DB">
                    <w:rPr>
                      <w:sz w:val="28"/>
                      <w:szCs w:val="28"/>
                    </w:rPr>
                    <w:t>к ко</w:t>
                  </w:r>
                  <w:r w:rsidRPr="008F26DB">
                    <w:rPr>
                      <w:sz w:val="28"/>
                      <w:szCs w:val="28"/>
                    </w:rPr>
                    <w:t>н</w:t>
                  </w:r>
                  <w:r w:rsidRPr="008F26DB">
                    <w:rPr>
                      <w:sz w:val="28"/>
                      <w:szCs w:val="28"/>
                    </w:rPr>
                    <w:t xml:space="preserve">фликту интересов </w:t>
                  </w:r>
                  <w:proofErr w:type="gramEnd"/>
                </w:p>
                <w:p w:rsidR="00994536" w:rsidRDefault="00994536" w:rsidP="00994536">
                  <w:pPr>
                    <w:spacing w:line="240" w:lineRule="exact"/>
                  </w:pPr>
                </w:p>
              </w:txbxContent>
            </v:textbox>
            <w10:wrap type="square"/>
          </v:shape>
        </w:pict>
      </w:r>
      <w:r w:rsidR="00994536" w:rsidRPr="00A41414">
        <w:rPr>
          <w:sz w:val="28"/>
          <w:szCs w:val="28"/>
        </w:rPr>
        <w:t xml:space="preserve">                     </w:t>
      </w:r>
      <w:r w:rsidR="00994536">
        <w:rPr>
          <w:sz w:val="28"/>
          <w:szCs w:val="28"/>
        </w:rPr>
        <w:t xml:space="preserve">                        </w:t>
      </w:r>
    </w:p>
    <w:p w:rsidR="00994536" w:rsidRDefault="00994536" w:rsidP="0099453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994536" w:rsidRDefault="00994536" w:rsidP="0099453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994536" w:rsidRDefault="00994536" w:rsidP="0099453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994536" w:rsidRDefault="00994536" w:rsidP="0099453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994536" w:rsidRDefault="00994536" w:rsidP="0099453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994536" w:rsidRDefault="00994536" w:rsidP="0099453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994536" w:rsidRPr="00A41414" w:rsidRDefault="00994536" w:rsidP="0099453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994536" w:rsidRPr="00A41414" w:rsidRDefault="00994536" w:rsidP="0099453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994536" w:rsidRPr="00A41414" w:rsidRDefault="00994536" w:rsidP="0099453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994536" w:rsidRPr="00A41414" w:rsidRDefault="00994536" w:rsidP="0099453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994536" w:rsidRPr="00A41414" w:rsidRDefault="00994536" w:rsidP="0099453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994536" w:rsidRDefault="00994536" w:rsidP="0099453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994536" w:rsidRDefault="00994536" w:rsidP="0099453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994536" w:rsidRPr="00A41414" w:rsidRDefault="00994536" w:rsidP="0099453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ЖУРНАЛ</w:t>
      </w:r>
    </w:p>
    <w:p w:rsidR="00994536" w:rsidRPr="00A41414" w:rsidRDefault="00994536" w:rsidP="0099453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регистрации уведомлений о возникновении личной</w:t>
      </w:r>
    </w:p>
    <w:p w:rsidR="00994536" w:rsidRPr="00A41414" w:rsidRDefault="00994536" w:rsidP="0099453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заинтересованности при исполнении должностных обязанностей,</w:t>
      </w:r>
    </w:p>
    <w:p w:rsidR="00994536" w:rsidRPr="00A41414" w:rsidRDefault="00994536" w:rsidP="0099453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proofErr w:type="gramStart"/>
      <w:r w:rsidRPr="00A41414">
        <w:rPr>
          <w:sz w:val="28"/>
          <w:szCs w:val="28"/>
        </w:rPr>
        <w:t>которая</w:t>
      </w:r>
      <w:proofErr w:type="gramEnd"/>
      <w:r w:rsidRPr="00A41414">
        <w:rPr>
          <w:sz w:val="28"/>
          <w:szCs w:val="28"/>
        </w:rPr>
        <w:t xml:space="preserve"> приводит или может привести к конфликту интересов</w:t>
      </w:r>
    </w:p>
    <w:p w:rsidR="00994536" w:rsidRPr="00A41414" w:rsidRDefault="00994536" w:rsidP="00994536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1338"/>
        <w:gridCol w:w="1418"/>
        <w:gridCol w:w="1701"/>
        <w:gridCol w:w="1984"/>
        <w:gridCol w:w="1843"/>
      </w:tblGrid>
      <w:tr w:rsidR="00994536" w:rsidRPr="00A41414" w:rsidTr="008E7158">
        <w:tc>
          <w:tcPr>
            <w:tcW w:w="1134" w:type="dxa"/>
          </w:tcPr>
          <w:p w:rsidR="00994536" w:rsidRPr="00A41414" w:rsidRDefault="00994536" w:rsidP="008E71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Регис</w:t>
            </w:r>
            <w:r w:rsidRPr="00A41414">
              <w:rPr>
                <w:sz w:val="28"/>
                <w:szCs w:val="28"/>
              </w:rPr>
              <w:t>т</w:t>
            </w:r>
            <w:r w:rsidRPr="00A41414">
              <w:rPr>
                <w:sz w:val="28"/>
                <w:szCs w:val="28"/>
              </w:rPr>
              <w:t>рацио</w:t>
            </w:r>
            <w:r w:rsidRPr="00A41414">
              <w:rPr>
                <w:sz w:val="28"/>
                <w:szCs w:val="28"/>
              </w:rPr>
              <w:t>н</w:t>
            </w:r>
            <w:r w:rsidRPr="00A41414">
              <w:rPr>
                <w:sz w:val="28"/>
                <w:szCs w:val="28"/>
              </w:rPr>
              <w:t>ный номер уведо</w:t>
            </w:r>
            <w:r w:rsidRPr="00A41414">
              <w:rPr>
                <w:sz w:val="28"/>
                <w:szCs w:val="28"/>
              </w:rPr>
              <w:t>м</w:t>
            </w:r>
            <w:r w:rsidRPr="00A41414">
              <w:rPr>
                <w:sz w:val="28"/>
                <w:szCs w:val="28"/>
              </w:rPr>
              <w:t>ления</w:t>
            </w:r>
          </w:p>
        </w:tc>
        <w:tc>
          <w:tcPr>
            <w:tcW w:w="1338" w:type="dxa"/>
          </w:tcPr>
          <w:p w:rsidR="00994536" w:rsidRPr="00A41414" w:rsidRDefault="00994536" w:rsidP="008E71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Дата р</w:t>
            </w:r>
            <w:r w:rsidRPr="00A41414">
              <w:rPr>
                <w:sz w:val="28"/>
                <w:szCs w:val="28"/>
              </w:rPr>
              <w:t>е</w:t>
            </w:r>
            <w:r w:rsidRPr="00A41414">
              <w:rPr>
                <w:sz w:val="28"/>
                <w:szCs w:val="28"/>
              </w:rPr>
              <w:t>гистр</w:t>
            </w:r>
            <w:r w:rsidRPr="00A41414">
              <w:rPr>
                <w:sz w:val="28"/>
                <w:szCs w:val="28"/>
              </w:rPr>
              <w:t>а</w:t>
            </w:r>
            <w:r w:rsidRPr="00A41414">
              <w:rPr>
                <w:sz w:val="28"/>
                <w:szCs w:val="28"/>
              </w:rPr>
              <w:t>ции ув</w:t>
            </w:r>
            <w:r w:rsidRPr="00A41414">
              <w:rPr>
                <w:sz w:val="28"/>
                <w:szCs w:val="28"/>
              </w:rPr>
              <w:t>е</w:t>
            </w:r>
            <w:r w:rsidRPr="00A41414">
              <w:rPr>
                <w:sz w:val="28"/>
                <w:szCs w:val="28"/>
              </w:rPr>
              <w:t>домления</w:t>
            </w:r>
          </w:p>
        </w:tc>
        <w:tc>
          <w:tcPr>
            <w:tcW w:w="1418" w:type="dxa"/>
          </w:tcPr>
          <w:p w:rsidR="00994536" w:rsidRPr="00A41414" w:rsidRDefault="00994536" w:rsidP="008E71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Фамилия, имя, отч</w:t>
            </w:r>
            <w:r w:rsidRPr="00A41414">
              <w:rPr>
                <w:sz w:val="28"/>
                <w:szCs w:val="28"/>
              </w:rPr>
              <w:t>е</w:t>
            </w:r>
            <w:r w:rsidRPr="00A41414">
              <w:rPr>
                <w:sz w:val="28"/>
                <w:szCs w:val="28"/>
              </w:rPr>
              <w:t>ство, н</w:t>
            </w:r>
            <w:r w:rsidRPr="00A41414">
              <w:rPr>
                <w:sz w:val="28"/>
                <w:szCs w:val="28"/>
              </w:rPr>
              <w:t>а</w:t>
            </w:r>
            <w:r w:rsidRPr="00A41414">
              <w:rPr>
                <w:sz w:val="28"/>
                <w:szCs w:val="28"/>
              </w:rPr>
              <w:t>именов</w:t>
            </w:r>
            <w:r w:rsidRPr="00A41414">
              <w:rPr>
                <w:sz w:val="28"/>
                <w:szCs w:val="28"/>
              </w:rPr>
              <w:t>а</w:t>
            </w:r>
            <w:r w:rsidRPr="00A41414">
              <w:rPr>
                <w:sz w:val="28"/>
                <w:szCs w:val="28"/>
              </w:rPr>
              <w:t>ние дол</w:t>
            </w:r>
            <w:r w:rsidRPr="00A41414">
              <w:rPr>
                <w:sz w:val="28"/>
                <w:szCs w:val="28"/>
              </w:rPr>
              <w:t>ж</w:t>
            </w:r>
            <w:r w:rsidRPr="00A41414">
              <w:rPr>
                <w:sz w:val="28"/>
                <w:szCs w:val="28"/>
              </w:rPr>
              <w:t>ности л</w:t>
            </w:r>
            <w:r w:rsidRPr="00A41414">
              <w:rPr>
                <w:sz w:val="28"/>
                <w:szCs w:val="28"/>
              </w:rPr>
              <w:t>и</w:t>
            </w:r>
            <w:r w:rsidRPr="00A41414">
              <w:rPr>
                <w:sz w:val="28"/>
                <w:szCs w:val="28"/>
              </w:rPr>
              <w:t>ца, пре</w:t>
            </w:r>
            <w:r w:rsidRPr="00A41414">
              <w:rPr>
                <w:sz w:val="28"/>
                <w:szCs w:val="28"/>
              </w:rPr>
              <w:t>д</w:t>
            </w:r>
            <w:r w:rsidRPr="00A41414">
              <w:rPr>
                <w:sz w:val="28"/>
                <w:szCs w:val="28"/>
              </w:rPr>
              <w:t>ставивш</w:t>
            </w:r>
            <w:r w:rsidRPr="00A41414">
              <w:rPr>
                <w:sz w:val="28"/>
                <w:szCs w:val="28"/>
              </w:rPr>
              <w:t>е</w:t>
            </w:r>
            <w:r w:rsidRPr="00A41414">
              <w:rPr>
                <w:sz w:val="28"/>
                <w:szCs w:val="28"/>
              </w:rPr>
              <w:t>го ув</w:t>
            </w:r>
            <w:r w:rsidRPr="00A41414">
              <w:rPr>
                <w:sz w:val="28"/>
                <w:szCs w:val="28"/>
              </w:rPr>
              <w:t>е</w:t>
            </w:r>
            <w:r w:rsidRPr="00A41414">
              <w:rPr>
                <w:sz w:val="28"/>
                <w:szCs w:val="28"/>
              </w:rPr>
              <w:t>домление</w:t>
            </w:r>
          </w:p>
        </w:tc>
        <w:tc>
          <w:tcPr>
            <w:tcW w:w="1701" w:type="dxa"/>
          </w:tcPr>
          <w:p w:rsidR="00994536" w:rsidRPr="00A41414" w:rsidRDefault="00994536" w:rsidP="008E71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Фамилия, имя, отчес</w:t>
            </w:r>
            <w:r w:rsidRPr="00A41414">
              <w:rPr>
                <w:sz w:val="28"/>
                <w:szCs w:val="28"/>
              </w:rPr>
              <w:t>т</w:t>
            </w:r>
            <w:r w:rsidRPr="00A41414">
              <w:rPr>
                <w:sz w:val="28"/>
                <w:szCs w:val="28"/>
              </w:rPr>
              <w:t>во, наимен</w:t>
            </w:r>
            <w:r w:rsidRPr="00A41414">
              <w:rPr>
                <w:sz w:val="28"/>
                <w:szCs w:val="28"/>
              </w:rPr>
              <w:t>о</w:t>
            </w:r>
            <w:r w:rsidRPr="00A41414">
              <w:rPr>
                <w:sz w:val="28"/>
                <w:szCs w:val="28"/>
              </w:rPr>
              <w:t>вание дол</w:t>
            </w:r>
            <w:r w:rsidRPr="00A41414">
              <w:rPr>
                <w:sz w:val="28"/>
                <w:szCs w:val="28"/>
              </w:rPr>
              <w:t>ж</w:t>
            </w:r>
            <w:r w:rsidRPr="00A41414">
              <w:rPr>
                <w:sz w:val="28"/>
                <w:szCs w:val="28"/>
              </w:rPr>
              <w:t>ности, по</w:t>
            </w:r>
            <w:r w:rsidRPr="00A41414">
              <w:rPr>
                <w:sz w:val="28"/>
                <w:szCs w:val="28"/>
              </w:rPr>
              <w:t>д</w:t>
            </w:r>
            <w:r w:rsidRPr="00A41414">
              <w:rPr>
                <w:sz w:val="28"/>
                <w:szCs w:val="28"/>
              </w:rPr>
              <w:t>пись лица, принявшего уведомление</w:t>
            </w:r>
          </w:p>
        </w:tc>
        <w:tc>
          <w:tcPr>
            <w:tcW w:w="1984" w:type="dxa"/>
          </w:tcPr>
          <w:p w:rsidR="00994536" w:rsidRPr="00A41414" w:rsidRDefault="00994536" w:rsidP="008E71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Сведения о принятом р</w:t>
            </w:r>
            <w:r w:rsidRPr="00A41414">
              <w:rPr>
                <w:sz w:val="28"/>
                <w:szCs w:val="28"/>
              </w:rPr>
              <w:t>е</w:t>
            </w:r>
            <w:r w:rsidRPr="00A41414">
              <w:rPr>
                <w:sz w:val="28"/>
                <w:szCs w:val="28"/>
              </w:rPr>
              <w:t xml:space="preserve">шении </w:t>
            </w:r>
          </w:p>
        </w:tc>
        <w:tc>
          <w:tcPr>
            <w:tcW w:w="1843" w:type="dxa"/>
          </w:tcPr>
          <w:p w:rsidR="00994536" w:rsidRPr="00A41414" w:rsidRDefault="00994536" w:rsidP="008E71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Отметка о п</w:t>
            </w:r>
            <w:r w:rsidRPr="00A41414">
              <w:rPr>
                <w:sz w:val="28"/>
                <w:szCs w:val="28"/>
              </w:rPr>
              <w:t>о</w:t>
            </w:r>
            <w:r w:rsidRPr="00A41414">
              <w:rPr>
                <w:sz w:val="28"/>
                <w:szCs w:val="28"/>
              </w:rPr>
              <w:t>лучении к</w:t>
            </w:r>
            <w:r w:rsidRPr="00A41414">
              <w:rPr>
                <w:sz w:val="28"/>
                <w:szCs w:val="28"/>
              </w:rPr>
              <w:t>о</w:t>
            </w:r>
            <w:r w:rsidRPr="00A41414">
              <w:rPr>
                <w:sz w:val="28"/>
                <w:szCs w:val="28"/>
              </w:rPr>
              <w:t>пии уведо</w:t>
            </w:r>
            <w:r w:rsidRPr="00A41414">
              <w:rPr>
                <w:sz w:val="28"/>
                <w:szCs w:val="28"/>
              </w:rPr>
              <w:t>м</w:t>
            </w:r>
            <w:r w:rsidRPr="00A41414">
              <w:rPr>
                <w:sz w:val="28"/>
                <w:szCs w:val="28"/>
              </w:rPr>
              <w:t>ления либо о направлении копии ув</w:t>
            </w:r>
            <w:r w:rsidRPr="00A41414">
              <w:rPr>
                <w:sz w:val="28"/>
                <w:szCs w:val="28"/>
              </w:rPr>
              <w:t>е</w:t>
            </w:r>
            <w:r w:rsidRPr="00A41414">
              <w:rPr>
                <w:sz w:val="28"/>
                <w:szCs w:val="28"/>
              </w:rPr>
              <w:t>домления по почте</w:t>
            </w:r>
          </w:p>
        </w:tc>
      </w:tr>
      <w:tr w:rsidR="00994536" w:rsidRPr="00A41414" w:rsidTr="008E7158">
        <w:tc>
          <w:tcPr>
            <w:tcW w:w="1134" w:type="dxa"/>
          </w:tcPr>
          <w:p w:rsidR="00994536" w:rsidRPr="00A41414" w:rsidRDefault="00994536" w:rsidP="008E71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994536" w:rsidRPr="00A41414" w:rsidRDefault="00994536" w:rsidP="008E71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94536" w:rsidRPr="00A41414" w:rsidRDefault="00994536" w:rsidP="008E71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94536" w:rsidRPr="00A41414" w:rsidRDefault="00994536" w:rsidP="008E71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994536" w:rsidRPr="00A41414" w:rsidRDefault="00994536" w:rsidP="008E71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94536" w:rsidRPr="00A41414" w:rsidRDefault="00994536" w:rsidP="008E71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6</w:t>
            </w:r>
          </w:p>
        </w:tc>
      </w:tr>
      <w:tr w:rsidR="00994536" w:rsidRPr="00A41414" w:rsidTr="008E7158">
        <w:tc>
          <w:tcPr>
            <w:tcW w:w="1134" w:type="dxa"/>
          </w:tcPr>
          <w:p w:rsidR="00994536" w:rsidRPr="00A41414" w:rsidRDefault="00994536" w:rsidP="008E715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994536" w:rsidRPr="00A41414" w:rsidRDefault="00994536" w:rsidP="008E715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536" w:rsidRPr="00A41414" w:rsidRDefault="00994536" w:rsidP="008E715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94536" w:rsidRPr="00A41414" w:rsidRDefault="00994536" w:rsidP="008E715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94536" w:rsidRPr="00A41414" w:rsidRDefault="00994536" w:rsidP="008E715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94536" w:rsidRPr="00A41414" w:rsidRDefault="00994536" w:rsidP="008E715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994536" w:rsidRPr="00A41414" w:rsidRDefault="00994536" w:rsidP="0099453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94536" w:rsidRPr="00A41414" w:rsidRDefault="00994536" w:rsidP="00994536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994536" w:rsidRPr="00A41414" w:rsidRDefault="00994536" w:rsidP="00994536">
      <w:pPr>
        <w:pStyle w:val="Standard"/>
      </w:pPr>
    </w:p>
    <w:p w:rsidR="00994536" w:rsidRPr="00A41414" w:rsidRDefault="00994536" w:rsidP="00994536">
      <w:pPr>
        <w:pStyle w:val="Standard"/>
      </w:pPr>
    </w:p>
    <w:p w:rsidR="00994536" w:rsidRPr="00A41414" w:rsidRDefault="00994536" w:rsidP="00994536">
      <w:pPr>
        <w:pStyle w:val="Standard"/>
      </w:pPr>
    </w:p>
    <w:p w:rsidR="00994536" w:rsidRPr="003F091B" w:rsidRDefault="00994536" w:rsidP="004541EF">
      <w:pPr>
        <w:jc w:val="both"/>
        <w:rPr>
          <w:sz w:val="28"/>
          <w:szCs w:val="28"/>
        </w:rPr>
      </w:pPr>
    </w:p>
    <w:sectPr w:rsidR="00994536" w:rsidRPr="003F091B" w:rsidSect="00CC616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ED3" w:rsidRDefault="003A0ED3" w:rsidP="00CC6166">
      <w:r>
        <w:separator/>
      </w:r>
    </w:p>
  </w:endnote>
  <w:endnote w:type="continuationSeparator" w:id="0">
    <w:p w:rsidR="003A0ED3" w:rsidRDefault="003A0ED3" w:rsidP="00CC6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ED3" w:rsidRDefault="003A0ED3" w:rsidP="00CC6166">
      <w:r>
        <w:separator/>
      </w:r>
    </w:p>
  </w:footnote>
  <w:footnote w:type="continuationSeparator" w:id="0">
    <w:p w:rsidR="003A0ED3" w:rsidRDefault="003A0ED3" w:rsidP="00CC6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166" w:rsidRDefault="00EA1EF2">
    <w:pPr>
      <w:pStyle w:val="a7"/>
      <w:jc w:val="center"/>
    </w:pPr>
    <w:r>
      <w:fldChar w:fldCharType="begin"/>
    </w:r>
    <w:r w:rsidR="00CC6166">
      <w:instrText>PAGE   \* MERGEFORMAT</w:instrText>
    </w:r>
    <w:r>
      <w:fldChar w:fldCharType="separate"/>
    </w:r>
    <w:r w:rsidR="000B443C">
      <w:rPr>
        <w:noProof/>
      </w:rPr>
      <w:t>6</w:t>
    </w:r>
    <w:r>
      <w:fldChar w:fldCharType="end"/>
    </w:r>
  </w:p>
  <w:p w:rsidR="00CC6166" w:rsidRDefault="00CC61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638"/>
    <w:multiLevelType w:val="hybridMultilevel"/>
    <w:tmpl w:val="50A4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C5FC0"/>
    <w:multiLevelType w:val="hybridMultilevel"/>
    <w:tmpl w:val="7F5A272E"/>
    <w:lvl w:ilvl="0" w:tplc="914EF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FB01CF"/>
    <w:multiLevelType w:val="hybridMultilevel"/>
    <w:tmpl w:val="08061E18"/>
    <w:lvl w:ilvl="0" w:tplc="D884E6A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A9F"/>
    <w:rsid w:val="000936EB"/>
    <w:rsid w:val="000B443C"/>
    <w:rsid w:val="000C042E"/>
    <w:rsid w:val="000C1E6B"/>
    <w:rsid w:val="001329D7"/>
    <w:rsid w:val="00183B85"/>
    <w:rsid w:val="001930EF"/>
    <w:rsid w:val="001D2EA9"/>
    <w:rsid w:val="001F216B"/>
    <w:rsid w:val="0023502D"/>
    <w:rsid w:val="00245E2E"/>
    <w:rsid w:val="00295FA0"/>
    <w:rsid w:val="0029605C"/>
    <w:rsid w:val="002A1148"/>
    <w:rsid w:val="002D013A"/>
    <w:rsid w:val="002E6000"/>
    <w:rsid w:val="002F0287"/>
    <w:rsid w:val="00300B9E"/>
    <w:rsid w:val="00374BC1"/>
    <w:rsid w:val="00383C57"/>
    <w:rsid w:val="00384A9F"/>
    <w:rsid w:val="003A0ED3"/>
    <w:rsid w:val="003B3709"/>
    <w:rsid w:val="003E2593"/>
    <w:rsid w:val="003F091B"/>
    <w:rsid w:val="003F6122"/>
    <w:rsid w:val="00447F54"/>
    <w:rsid w:val="00450D43"/>
    <w:rsid w:val="004541EF"/>
    <w:rsid w:val="00495630"/>
    <w:rsid w:val="004C0963"/>
    <w:rsid w:val="00512E91"/>
    <w:rsid w:val="00557EDC"/>
    <w:rsid w:val="0059040B"/>
    <w:rsid w:val="005C2109"/>
    <w:rsid w:val="00600B80"/>
    <w:rsid w:val="0064277A"/>
    <w:rsid w:val="00674079"/>
    <w:rsid w:val="00677DDB"/>
    <w:rsid w:val="006A3C35"/>
    <w:rsid w:val="006A6293"/>
    <w:rsid w:val="006C1259"/>
    <w:rsid w:val="006C258F"/>
    <w:rsid w:val="006F3BE4"/>
    <w:rsid w:val="006F4545"/>
    <w:rsid w:val="007072AD"/>
    <w:rsid w:val="00756565"/>
    <w:rsid w:val="00774D5F"/>
    <w:rsid w:val="007918CD"/>
    <w:rsid w:val="00840AD7"/>
    <w:rsid w:val="008A34E8"/>
    <w:rsid w:val="008B3580"/>
    <w:rsid w:val="008D1066"/>
    <w:rsid w:val="008D10F8"/>
    <w:rsid w:val="008E7158"/>
    <w:rsid w:val="008F212C"/>
    <w:rsid w:val="008F56C3"/>
    <w:rsid w:val="0091102F"/>
    <w:rsid w:val="00911D73"/>
    <w:rsid w:val="009418AD"/>
    <w:rsid w:val="00994536"/>
    <w:rsid w:val="009D1C49"/>
    <w:rsid w:val="00A1009B"/>
    <w:rsid w:val="00A101F8"/>
    <w:rsid w:val="00A16FE1"/>
    <w:rsid w:val="00A8162C"/>
    <w:rsid w:val="00A95A30"/>
    <w:rsid w:val="00AF469C"/>
    <w:rsid w:val="00B65A5A"/>
    <w:rsid w:val="00B8628E"/>
    <w:rsid w:val="00BC3FBF"/>
    <w:rsid w:val="00BD2935"/>
    <w:rsid w:val="00C16E1E"/>
    <w:rsid w:val="00C21EDA"/>
    <w:rsid w:val="00C475B2"/>
    <w:rsid w:val="00C50988"/>
    <w:rsid w:val="00C51AA3"/>
    <w:rsid w:val="00C72762"/>
    <w:rsid w:val="00CC3918"/>
    <w:rsid w:val="00CC6166"/>
    <w:rsid w:val="00CF28D1"/>
    <w:rsid w:val="00CF2FA1"/>
    <w:rsid w:val="00DB242D"/>
    <w:rsid w:val="00E246AF"/>
    <w:rsid w:val="00E41280"/>
    <w:rsid w:val="00E46F6B"/>
    <w:rsid w:val="00E66DA2"/>
    <w:rsid w:val="00E77491"/>
    <w:rsid w:val="00E9526D"/>
    <w:rsid w:val="00EA1EF2"/>
    <w:rsid w:val="00EA412A"/>
    <w:rsid w:val="00EB7A07"/>
    <w:rsid w:val="00EE346F"/>
    <w:rsid w:val="00F07A7E"/>
    <w:rsid w:val="00F24B23"/>
    <w:rsid w:val="00F32D7C"/>
    <w:rsid w:val="00F57FD2"/>
    <w:rsid w:val="00F90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9F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84A9F"/>
    <w:pPr>
      <w:keepNext/>
      <w:ind w:firstLine="851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0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B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D7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4A9F"/>
    <w:rPr>
      <w:rFonts w:eastAsia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84A9F"/>
    <w:pPr>
      <w:widowControl w:val="0"/>
      <w:ind w:firstLine="851"/>
      <w:jc w:val="center"/>
    </w:pPr>
    <w:rPr>
      <w:sz w:val="28"/>
    </w:rPr>
  </w:style>
  <w:style w:type="character" w:customStyle="1" w:styleId="a4">
    <w:name w:val="Название Знак"/>
    <w:link w:val="a3"/>
    <w:rsid w:val="00384A9F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77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277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110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Title">
    <w:name w:val="ConsTitle"/>
    <w:rsid w:val="00F07A7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61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C6166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C61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C6166"/>
    <w:rPr>
      <w:rFonts w:eastAsia="Times New Roman"/>
    </w:rPr>
  </w:style>
  <w:style w:type="character" w:customStyle="1" w:styleId="60">
    <w:name w:val="Заголовок 6 Знак"/>
    <w:link w:val="6"/>
    <w:uiPriority w:val="9"/>
    <w:semiHidden/>
    <w:rsid w:val="00F32D7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b">
    <w:name w:val="Заголовок Знак"/>
    <w:rsid w:val="00F32D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994536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lang w:eastAsia="zh-CN"/>
    </w:rPr>
  </w:style>
  <w:style w:type="paragraph" w:customStyle="1" w:styleId="ConsPlusDocList">
    <w:name w:val="ConsPlusDocList"/>
    <w:next w:val="Standard"/>
    <w:rsid w:val="0099453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lang w:eastAsia="zh-CN"/>
    </w:rPr>
  </w:style>
  <w:style w:type="character" w:styleId="ac">
    <w:name w:val="Hyperlink"/>
    <w:rsid w:val="00994536"/>
    <w:rPr>
      <w:color w:val="0000FF"/>
      <w:u w:val="single"/>
    </w:rPr>
  </w:style>
  <w:style w:type="character" w:customStyle="1" w:styleId="50">
    <w:name w:val="Заголовок 5 Знак"/>
    <w:link w:val="5"/>
    <w:uiPriority w:val="9"/>
    <w:semiHidden/>
    <w:rsid w:val="006F3BE4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E9D3070906742A1950B8B971A8DE2E5EC56B653EB61C8A73225696Fc00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DD1B-FDD2-48D7-91DF-83970A22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0274</CharactersWithSpaces>
  <SharedDoc>false</SharedDoc>
  <HLinks>
    <vt:vector size="6" baseType="variant"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7E9D3070906742A1950B8B971A8DE2E5EC56B653EB61C8A73225696Fc00A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гант</dc:creator>
  <cp:keywords/>
  <cp:lastModifiedBy>Admin</cp:lastModifiedBy>
  <cp:revision>8</cp:revision>
  <cp:lastPrinted>2021-07-02T06:19:00Z</cp:lastPrinted>
  <dcterms:created xsi:type="dcterms:W3CDTF">2021-06-04T05:07:00Z</dcterms:created>
  <dcterms:modified xsi:type="dcterms:W3CDTF">2021-07-02T06:19:00Z</dcterms:modified>
</cp:coreProperties>
</file>